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962"/>
      </w:tblGrid>
      <w:tr w:rsidR="003F76C4" w14:paraId="5D81B102" w14:textId="77777777" w:rsidTr="00DC6572">
        <w:tc>
          <w:tcPr>
            <w:tcW w:w="5103" w:type="dxa"/>
          </w:tcPr>
          <w:p w14:paraId="536D67E0" w14:textId="77777777" w:rsidR="003F76C4" w:rsidRPr="00F11B14" w:rsidRDefault="003F76C4" w:rsidP="00DC65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F11B14">
              <w:rPr>
                <w:rFonts w:ascii="Times New Roman" w:hAnsi="Times New Roman" w:cs="Times New Roman"/>
                <w:sz w:val="28"/>
                <w:szCs w:val="28"/>
              </w:rPr>
              <w:t>PHÒNG GD &amp; ĐT QUẬN LONG BIÊN</w:t>
            </w:r>
          </w:p>
          <w:p w14:paraId="2736E9C6" w14:textId="77777777" w:rsidR="003F76C4" w:rsidRDefault="003F76C4" w:rsidP="00DC65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61D0B574" wp14:editId="473308C2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221615</wp:posOffset>
                      </wp:positionV>
                      <wp:extent cx="203835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83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1398E2" id="Straight Connector 2" o:spid="_x0000_s1026" style="position:absolute;z-index: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65pt,17.45pt" to="192.1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" strokecolor="black [3213]"/>
                  </w:pict>
                </mc:Fallback>
              </mc:AlternateContent>
            </w:r>
            <w:r w:rsidRPr="00F11B14">
              <w:rPr>
                <w:rFonts w:ascii="Times New Roman" w:hAnsi="Times New Roman" w:cs="Times New Roman"/>
                <w:b/>
                <w:sz w:val="28"/>
                <w:szCs w:val="28"/>
              </w:rPr>
              <w:t>TRƯỜNG TIỂU HỌC GIA THƯỢNG</w:t>
            </w:r>
          </w:p>
          <w:p w14:paraId="00B30BE7" w14:textId="77777777" w:rsidR="003F76C4" w:rsidRDefault="003F76C4" w:rsidP="00DC65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FDC4E85" w14:textId="77777777" w:rsidR="003F76C4" w:rsidRDefault="003F76C4" w:rsidP="00DC65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B14">
              <w:rPr>
                <w:rFonts w:ascii="Times New Roman" w:hAnsi="Times New Roman" w:cs="Times New Roman"/>
                <w:sz w:val="28"/>
                <w:szCs w:val="28"/>
              </w:rPr>
              <w:t>Họ và tên HS: ………………………….</w:t>
            </w:r>
          </w:p>
          <w:p w14:paraId="71BD2798" w14:textId="77777777" w:rsidR="003F76C4" w:rsidRPr="00F11B14" w:rsidRDefault="003F76C4" w:rsidP="00DC65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ớp : 1A…</w:t>
            </w:r>
          </w:p>
        </w:tc>
        <w:tc>
          <w:tcPr>
            <w:tcW w:w="4962" w:type="dxa"/>
          </w:tcPr>
          <w:p w14:paraId="00A4F187" w14:textId="0FB32590" w:rsidR="003F76C4" w:rsidRPr="00F11B14" w:rsidRDefault="003F76C4" w:rsidP="00DC657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1B14">
              <w:rPr>
                <w:rFonts w:ascii="Times New Roman" w:hAnsi="Times New Roman" w:cs="Times New Roman"/>
                <w:i/>
                <w:sz w:val="28"/>
                <w:szCs w:val="28"/>
              </w:rPr>
              <w:t>Thứ         tháng      năm 20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…</w:t>
            </w:r>
          </w:p>
          <w:p w14:paraId="52D26C88" w14:textId="77777777" w:rsidR="003F76C4" w:rsidRDefault="003F76C4" w:rsidP="00DC65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1B14">
              <w:rPr>
                <w:rFonts w:ascii="Times New Roman" w:hAnsi="Times New Roman" w:cs="Times New Roman"/>
                <w:b/>
                <w:sz w:val="28"/>
                <w:szCs w:val="28"/>
              </w:rPr>
              <w:t>BÀI KIỂM TRA ĐỊNH KÌ HỌC KÌ I</w:t>
            </w:r>
          </w:p>
          <w:p w14:paraId="6D9A88DA" w14:textId="5AF0C07C" w:rsidR="003F76C4" w:rsidRDefault="003F76C4" w:rsidP="00DC65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ăm học 2021 - 2022</w:t>
            </w:r>
          </w:p>
          <w:p w14:paraId="5C810AA1" w14:textId="77777777" w:rsidR="003F76C4" w:rsidRPr="00F11B14" w:rsidRDefault="003F76C4" w:rsidP="00DC65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ôn Toán - Lớp 1</w:t>
            </w:r>
          </w:p>
        </w:tc>
      </w:tr>
    </w:tbl>
    <w:p w14:paraId="5370707E" w14:textId="2A5496DF" w:rsidR="003F76C4" w:rsidRDefault="006C199A" w:rsidP="003F76C4">
      <w:pPr>
        <w:jc w:val="center"/>
      </w:pPr>
      <w:r w:rsidRPr="00F11B14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F6C1AFC" wp14:editId="0BE3C244">
                <wp:simplePos x="0" y="0"/>
                <wp:positionH relativeFrom="column">
                  <wp:posOffset>-553085</wp:posOffset>
                </wp:positionH>
                <wp:positionV relativeFrom="paragraph">
                  <wp:posOffset>1155065</wp:posOffset>
                </wp:positionV>
                <wp:extent cx="417195" cy="285750"/>
                <wp:effectExtent l="0" t="0" r="20955" b="19050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195" cy="285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A4E008" id="Oval 3" o:spid="_x0000_s1026" style="position:absolute;margin-left:-43.55pt;margin-top:90.95pt;width:32.85pt;height:22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"/>
            </w:pict>
          </mc:Fallback>
        </mc:AlternateConten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938"/>
      </w:tblGrid>
      <w:tr w:rsidR="003F76C4" w:rsidRPr="00852E8F" w14:paraId="0FB65B14" w14:textId="77777777" w:rsidTr="00DC6572">
        <w:trPr>
          <w:trHeight w:val="1454"/>
        </w:trPr>
        <w:tc>
          <w:tcPr>
            <w:tcW w:w="1560" w:type="dxa"/>
            <w:shd w:val="clear" w:color="auto" w:fill="auto"/>
          </w:tcPr>
          <w:p w14:paraId="1B9878A7" w14:textId="5AAFEE44" w:rsidR="003F76C4" w:rsidRPr="00F11B14" w:rsidRDefault="003F76C4" w:rsidP="00DC657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F11B14">
              <w:rPr>
                <w:rFonts w:ascii="Times New Roman" w:hAnsi="Times New Roman"/>
                <w:sz w:val="26"/>
                <w:szCs w:val="26"/>
                <w:u w:val="single"/>
              </w:rPr>
              <w:t>Điểm</w:t>
            </w:r>
          </w:p>
        </w:tc>
        <w:tc>
          <w:tcPr>
            <w:tcW w:w="7938" w:type="dxa"/>
            <w:shd w:val="clear" w:color="auto" w:fill="auto"/>
          </w:tcPr>
          <w:p w14:paraId="43596134" w14:textId="77777777" w:rsidR="003F76C4" w:rsidRPr="00F11B14" w:rsidRDefault="003F76C4" w:rsidP="00DC657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F11B14">
              <w:rPr>
                <w:rFonts w:ascii="Times New Roman" w:hAnsi="Times New Roman"/>
                <w:sz w:val="26"/>
                <w:szCs w:val="26"/>
                <w:u w:val="single"/>
              </w:rPr>
              <w:t>Nhận xét của giáo viên</w:t>
            </w:r>
          </w:p>
          <w:p w14:paraId="56F2ED1E" w14:textId="77777777" w:rsidR="003F76C4" w:rsidRPr="00F11B14" w:rsidRDefault="003F76C4" w:rsidP="00DC6572">
            <w:pPr>
              <w:spacing w:after="0"/>
              <w:jc w:val="center"/>
              <w:rPr>
                <w:rFonts w:ascii="Times New Roman" w:hAnsi="Times New Roman"/>
                <w:sz w:val="8"/>
                <w:szCs w:val="26"/>
              </w:rPr>
            </w:pPr>
          </w:p>
          <w:p w14:paraId="407F80F3" w14:textId="77777777" w:rsidR="003F76C4" w:rsidRPr="006C199A" w:rsidRDefault="003F76C4" w:rsidP="00DC657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99A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....................................................................................................................................................</w:t>
            </w:r>
          </w:p>
          <w:p w14:paraId="7682B713" w14:textId="77777777" w:rsidR="003F76C4" w:rsidRPr="00BC3A8B" w:rsidRDefault="003F76C4" w:rsidP="00DC6572">
            <w:pPr>
              <w:spacing w:after="0"/>
              <w:jc w:val="center"/>
              <w:rPr>
                <w:rFonts w:ascii="Times New Roman" w:hAnsi="Times New Roman"/>
                <w:sz w:val="20"/>
                <w:szCs w:val="26"/>
              </w:rPr>
            </w:pPr>
          </w:p>
        </w:tc>
      </w:tr>
    </w:tbl>
    <w:p w14:paraId="2FBD434B" w14:textId="6519143C" w:rsidR="00C26321" w:rsidRPr="004A4FA8" w:rsidRDefault="00C26321" w:rsidP="00C26321">
      <w:pPr>
        <w:suppressAutoHyphens/>
        <w:spacing w:after="0" w:line="360" w:lineRule="auto"/>
        <w:ind w:leftChars="-1" w:left="1" w:hangingChars="1" w:hanging="3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 xml:space="preserve">Bài 1: </w:t>
      </w:r>
      <w:r w:rsidR="002A1BEA" w:rsidRPr="002A1BEA"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 xml:space="preserve">Em hãy khoanh tròn </w:t>
      </w:r>
      <w:r w:rsidR="00181326"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 xml:space="preserve"> hoặc tích </w:t>
      </w:r>
      <w:r w:rsidR="002A1BEA" w:rsidRPr="002A1BEA"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>vào chữ đặt trước kết quả đúng</w:t>
      </w:r>
      <w:r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 xml:space="preserve">: </w:t>
      </w:r>
      <w:r w:rsidR="00CE378E">
        <w:rPr>
          <w:rFonts w:ascii="Times New Roman" w:eastAsia="Times New Roman" w:hAnsi="Times New Roman" w:cs="Times New Roman"/>
          <w:position w:val="-1"/>
          <w:sz w:val="28"/>
          <w:szCs w:val="28"/>
        </w:rPr>
        <w:t>(3</w:t>
      </w:r>
      <w:r w:rsidRPr="0032216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điểm)</w:t>
      </w:r>
    </w:p>
    <w:p w14:paraId="1762E81B" w14:textId="3A3C6F12" w:rsidR="002A1BEA" w:rsidRPr="002A1BEA" w:rsidRDefault="00C26321" w:rsidP="00C26321">
      <w:pPr>
        <w:suppressAutoHyphens/>
        <w:spacing w:after="0" w:line="360" w:lineRule="auto"/>
        <w:ind w:leftChars="-1" w:left="1" w:hangingChars="1" w:hanging="3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8"/>
          <w:szCs w:val="28"/>
        </w:rPr>
      </w:pPr>
      <w:r w:rsidRPr="004A4FA8"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 xml:space="preserve">a. </w:t>
      </w:r>
      <w:r w:rsidR="008F1E9A"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>Số lớn nhất có một chữ số là số ?</w:t>
      </w:r>
    </w:p>
    <w:p w14:paraId="1B8306D9" w14:textId="7DE6B713" w:rsidR="00181326" w:rsidRPr="004A4FA8" w:rsidRDefault="002A1BEA" w:rsidP="00181326">
      <w:pPr>
        <w:suppressAutoHyphens/>
        <w:spacing w:after="0" w:line="360" w:lineRule="auto"/>
        <w:ind w:leftChars="-1" w:left="1" w:hangingChars="1" w:hanging="3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</w:rPr>
      </w:pPr>
      <w:r w:rsidRPr="002A1BEA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A. 1                      </w:t>
      </w:r>
      <w:r w:rsidR="00A07217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 B. 0                         </w:t>
      </w:r>
      <w:r w:rsidRPr="002A1BEA">
        <w:rPr>
          <w:rFonts w:ascii="Times New Roman" w:eastAsia="Times New Roman" w:hAnsi="Times New Roman" w:cs="Times New Roman"/>
          <w:position w:val="-1"/>
          <w:sz w:val="28"/>
          <w:szCs w:val="28"/>
        </w:rPr>
        <w:t>C</w:t>
      </w:r>
      <w:r w:rsidR="00C26321" w:rsidRPr="004A4FA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. </w:t>
      </w:r>
      <w:r w:rsidR="008F1E9A">
        <w:rPr>
          <w:rFonts w:ascii="Times New Roman" w:eastAsia="Times New Roman" w:hAnsi="Times New Roman" w:cs="Times New Roman"/>
          <w:position w:val="-1"/>
          <w:sz w:val="28"/>
          <w:szCs w:val="28"/>
        </w:rPr>
        <w:t>9</w:t>
      </w:r>
      <w:r w:rsidR="00C26321" w:rsidRPr="004A4FA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          </w:t>
      </w:r>
      <w:r w:rsidR="008F1E9A">
        <w:rPr>
          <w:rFonts w:ascii="Times New Roman" w:eastAsia="Times New Roman" w:hAnsi="Times New Roman" w:cs="Times New Roman"/>
          <w:position w:val="-1"/>
          <w:sz w:val="28"/>
          <w:szCs w:val="28"/>
        </w:rPr>
        <w:tab/>
      </w:r>
      <w:r w:rsidR="008F1E9A">
        <w:rPr>
          <w:rFonts w:ascii="Times New Roman" w:eastAsia="Times New Roman" w:hAnsi="Times New Roman" w:cs="Times New Roman"/>
          <w:position w:val="-1"/>
          <w:sz w:val="28"/>
          <w:szCs w:val="28"/>
        </w:rPr>
        <w:tab/>
        <w:t>D. 11</w:t>
      </w:r>
      <w:r w:rsidR="00C26321" w:rsidRPr="004A4FA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 </w:t>
      </w:r>
      <w:r w:rsidR="00181326" w:rsidRPr="004A4FA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         </w:t>
      </w:r>
      <w:r w:rsidR="00CE378E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="00C26321" w:rsidRPr="004A4FA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       </w:t>
      </w:r>
    </w:p>
    <w:p w14:paraId="5C169EE6" w14:textId="5C948F96" w:rsidR="00FC1F33" w:rsidRDefault="00FC1F33" w:rsidP="00181326">
      <w:pPr>
        <w:suppressAutoHyphens/>
        <w:spacing w:after="0" w:line="360" w:lineRule="auto"/>
        <w:ind w:leftChars="-1" w:left="1" w:hangingChars="1" w:hanging="3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>b. Phép tính nào có kết quả bằng phép tính: 4 + 4 ?</w:t>
      </w:r>
    </w:p>
    <w:p w14:paraId="1BBDBE0D" w14:textId="0AD09491" w:rsidR="00FC1F33" w:rsidRPr="00FC1F33" w:rsidRDefault="00FC1F33" w:rsidP="00181326">
      <w:pPr>
        <w:suppressAutoHyphens/>
        <w:spacing w:after="0" w:line="360" w:lineRule="auto"/>
        <w:ind w:leftChars="-1" w:left="1" w:hangingChars="1" w:hanging="3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</w:rPr>
      </w:pP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A. 6 + 2 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ab/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ab/>
        <w:t xml:space="preserve">B. 3 + 4 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ab/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ab/>
        <w:t xml:space="preserve">C. 0 + 6 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ab/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ab/>
        <w:t>D. 1 + 6</w:t>
      </w:r>
    </w:p>
    <w:p w14:paraId="0E5BAA93" w14:textId="15D07965" w:rsidR="002A1BEA" w:rsidRPr="002A1BEA" w:rsidRDefault="00FC1F33" w:rsidP="00181326">
      <w:pPr>
        <w:suppressAutoHyphens/>
        <w:spacing w:after="0" w:line="360" w:lineRule="auto"/>
        <w:ind w:leftChars="-1" w:left="1" w:hangingChars="1" w:hanging="3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>c</w:t>
      </w:r>
      <w:r w:rsidR="00181326" w:rsidRPr="004A4FA8"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 xml:space="preserve">. </w:t>
      </w:r>
      <w:r w:rsidR="008F1E9A"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>Kết quả của phép tính : 10 – 2 + 2 = ?</w:t>
      </w:r>
    </w:p>
    <w:p w14:paraId="6DAB742F" w14:textId="6F40FB64" w:rsidR="002A1BEA" w:rsidRPr="002A1BEA" w:rsidRDefault="002A1BEA" w:rsidP="002A1BEA">
      <w:pPr>
        <w:suppressAutoHyphens/>
        <w:spacing w:after="0" w:line="360" w:lineRule="auto"/>
        <w:ind w:leftChars="-1" w:left="1" w:hangingChars="1" w:hanging="3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</w:rPr>
      </w:pPr>
      <w:r w:rsidRPr="002A1BEA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A. </w:t>
      </w:r>
      <w:r w:rsidR="008F1E9A">
        <w:rPr>
          <w:rFonts w:ascii="Times New Roman" w:eastAsia="Times New Roman" w:hAnsi="Times New Roman" w:cs="Times New Roman"/>
          <w:position w:val="-1"/>
          <w:sz w:val="28"/>
          <w:szCs w:val="28"/>
        </w:rPr>
        <w:t>2</w:t>
      </w:r>
      <w:r w:rsidRPr="002A1BEA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                      </w:t>
      </w:r>
      <w:r w:rsidR="004A4FA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2A1BEA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B. </w:t>
      </w:r>
      <w:r w:rsidR="00A07217">
        <w:rPr>
          <w:rFonts w:ascii="Times New Roman" w:eastAsia="Times New Roman" w:hAnsi="Times New Roman" w:cs="Times New Roman"/>
          <w:position w:val="-1"/>
          <w:sz w:val="28"/>
          <w:szCs w:val="28"/>
        </w:rPr>
        <w:t>8</w:t>
      </w:r>
      <w:r w:rsidRPr="002A1BEA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                     </w:t>
      </w:r>
      <w:r w:rsidR="00A07217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="00A07217">
        <w:rPr>
          <w:rFonts w:ascii="Times New Roman" w:eastAsia="Times New Roman" w:hAnsi="Times New Roman" w:cs="Times New Roman"/>
          <w:position w:val="-1"/>
          <w:sz w:val="28"/>
          <w:szCs w:val="28"/>
        </w:rPr>
        <w:tab/>
      </w:r>
      <w:r w:rsidR="00CE378E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C. </w:t>
      </w:r>
      <w:r w:rsidR="00A07217">
        <w:rPr>
          <w:rFonts w:ascii="Times New Roman" w:eastAsia="Times New Roman" w:hAnsi="Times New Roman" w:cs="Times New Roman"/>
          <w:position w:val="-1"/>
          <w:sz w:val="28"/>
          <w:szCs w:val="28"/>
        </w:rPr>
        <w:t>10</w:t>
      </w:r>
      <w:r w:rsidR="008F1E9A">
        <w:rPr>
          <w:rFonts w:ascii="Times New Roman" w:eastAsia="Times New Roman" w:hAnsi="Times New Roman" w:cs="Times New Roman"/>
          <w:position w:val="-1"/>
          <w:sz w:val="28"/>
          <w:szCs w:val="28"/>
        </w:rPr>
        <w:tab/>
      </w:r>
      <w:r w:rsidR="008F1E9A">
        <w:rPr>
          <w:rFonts w:ascii="Times New Roman" w:eastAsia="Times New Roman" w:hAnsi="Times New Roman" w:cs="Times New Roman"/>
          <w:position w:val="-1"/>
          <w:sz w:val="28"/>
          <w:szCs w:val="28"/>
        </w:rPr>
        <w:tab/>
      </w:r>
      <w:r w:rsidR="008F1E9A">
        <w:rPr>
          <w:rFonts w:ascii="Times New Roman" w:eastAsia="Times New Roman" w:hAnsi="Times New Roman" w:cs="Times New Roman"/>
          <w:position w:val="-1"/>
          <w:sz w:val="28"/>
          <w:szCs w:val="28"/>
        </w:rPr>
        <w:tab/>
        <w:t>D. 12</w:t>
      </w:r>
      <w:r w:rsidR="00CE378E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                      </w:t>
      </w:r>
    </w:p>
    <w:p w14:paraId="65952469" w14:textId="02B6ACA3" w:rsidR="002A1BEA" w:rsidRPr="002A1BEA" w:rsidRDefault="00FC1F33" w:rsidP="002A1BEA">
      <w:pPr>
        <w:suppressAutoHyphens/>
        <w:spacing w:after="0" w:line="360" w:lineRule="auto"/>
        <w:ind w:leftChars="-1" w:left="1" w:hangingChars="1" w:hanging="3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>d</w:t>
      </w:r>
      <w:r w:rsidR="00181326" w:rsidRPr="004A4FA8"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>.</w:t>
      </w:r>
      <w:r w:rsidR="008F1E9A"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 xml:space="preserve"> Dấu thích hợp điền vào </w:t>
      </w:r>
      <w:r w:rsidR="00A07217"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>chỗ chấm</w:t>
      </w:r>
      <w:r w:rsidR="008F1E9A"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 xml:space="preserve"> : 8 -  5  </w:t>
      </w:r>
      <w:r w:rsidR="00A07217"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>…</w:t>
      </w:r>
      <w:r w:rsidR="008F1E9A"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 xml:space="preserve">  3 + 3  là: </w:t>
      </w:r>
    </w:p>
    <w:p w14:paraId="2E18D82E" w14:textId="4EB7A903" w:rsidR="00181326" w:rsidRPr="004A4FA8" w:rsidRDefault="002A1BEA" w:rsidP="00181326">
      <w:pPr>
        <w:suppressAutoHyphens/>
        <w:spacing w:after="0" w:line="360" w:lineRule="auto"/>
        <w:ind w:leftChars="-1" w:left="1" w:hangingChars="1" w:hanging="3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</w:rPr>
      </w:pPr>
      <w:r w:rsidRPr="002A1BEA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A. </w:t>
      </w:r>
      <w:r w:rsidR="008F1E9A">
        <w:rPr>
          <w:rFonts w:ascii="Times New Roman" w:eastAsia="Times New Roman" w:hAnsi="Times New Roman" w:cs="Times New Roman"/>
          <w:position w:val="-1"/>
          <w:sz w:val="28"/>
          <w:szCs w:val="28"/>
        </w:rPr>
        <w:t>&gt;</w:t>
      </w:r>
      <w:r w:rsidRPr="002A1BEA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                    </w:t>
      </w:r>
      <w:r w:rsidR="004A4FA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="00A07217">
        <w:rPr>
          <w:rFonts w:ascii="Times New Roman" w:eastAsia="Times New Roman" w:hAnsi="Times New Roman" w:cs="Times New Roman"/>
          <w:position w:val="-1"/>
          <w:sz w:val="28"/>
          <w:szCs w:val="28"/>
        </w:rPr>
        <w:tab/>
      </w:r>
      <w:r w:rsidRPr="002A1BEA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B. </w:t>
      </w:r>
      <w:r w:rsidR="008F1E9A">
        <w:rPr>
          <w:rFonts w:ascii="Times New Roman" w:eastAsia="Times New Roman" w:hAnsi="Times New Roman" w:cs="Times New Roman"/>
          <w:position w:val="-1"/>
          <w:sz w:val="28"/>
          <w:szCs w:val="28"/>
        </w:rPr>
        <w:t>&lt;</w:t>
      </w:r>
      <w:r w:rsidRPr="002A1BEA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                       </w:t>
      </w:r>
      <w:r w:rsidR="00A07217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="00CE378E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C. </w:t>
      </w:r>
      <w:r w:rsidR="008F1E9A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= </w:t>
      </w:r>
      <w:r w:rsidR="00CE378E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   </w:t>
      </w:r>
      <w:r w:rsidR="00A07217">
        <w:rPr>
          <w:rFonts w:ascii="Times New Roman" w:eastAsia="Times New Roman" w:hAnsi="Times New Roman" w:cs="Times New Roman"/>
          <w:position w:val="-1"/>
          <w:sz w:val="28"/>
          <w:szCs w:val="28"/>
        </w:rPr>
        <w:tab/>
      </w:r>
      <w:r w:rsidR="00A07217">
        <w:rPr>
          <w:rFonts w:ascii="Times New Roman" w:eastAsia="Times New Roman" w:hAnsi="Times New Roman" w:cs="Times New Roman"/>
          <w:position w:val="-1"/>
          <w:sz w:val="28"/>
          <w:szCs w:val="28"/>
        </w:rPr>
        <w:tab/>
        <w:t>D. -</w:t>
      </w:r>
      <w:r w:rsidR="00CE378E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                  </w:t>
      </w:r>
    </w:p>
    <w:p w14:paraId="68AA49A5" w14:textId="2731FE3E" w:rsidR="004A4FA8" w:rsidRPr="004A4FA8" w:rsidRDefault="00FC1F33" w:rsidP="00181326">
      <w:pPr>
        <w:suppressAutoHyphens/>
        <w:spacing w:after="0" w:line="360" w:lineRule="auto"/>
        <w:ind w:leftChars="-1" w:left="1" w:hangingChars="1" w:hanging="3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>e</w:t>
      </w:r>
      <w:r w:rsidR="00A07217"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>. Điền</w:t>
      </w:r>
      <w:r w:rsidR="004A4FA8" w:rsidRPr="004A4FA8"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 xml:space="preserve"> </w:t>
      </w:r>
      <w:r w:rsidR="00A07217"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>số thích hợp vào chỗ chấm: …. - 0 = 9</w:t>
      </w:r>
    </w:p>
    <w:p w14:paraId="3ACC5227" w14:textId="5CD5DE9E" w:rsidR="004A4FA8" w:rsidRDefault="004A4FA8" w:rsidP="00181326">
      <w:pPr>
        <w:suppressAutoHyphens/>
        <w:spacing w:after="0" w:line="360" w:lineRule="auto"/>
        <w:ind w:leftChars="-1" w:left="1" w:hangingChars="1" w:hanging="3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</w:rPr>
      </w:pPr>
      <w:r w:rsidRPr="004A4FA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A. </w:t>
      </w:r>
      <w:r w:rsidR="00A07217">
        <w:rPr>
          <w:rFonts w:ascii="Times New Roman" w:eastAsia="Times New Roman" w:hAnsi="Times New Roman" w:cs="Times New Roman"/>
          <w:position w:val="-1"/>
          <w:sz w:val="28"/>
          <w:szCs w:val="28"/>
        </w:rPr>
        <w:t>0</w:t>
      </w:r>
      <w:r w:rsidRPr="004A4FA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="00A07217">
        <w:rPr>
          <w:rFonts w:ascii="Times New Roman" w:eastAsia="Times New Roman" w:hAnsi="Times New Roman" w:cs="Times New Roman"/>
          <w:position w:val="-1"/>
          <w:sz w:val="28"/>
          <w:szCs w:val="28"/>
        </w:rPr>
        <w:tab/>
      </w:r>
      <w:r w:rsidRPr="004A4FA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B. </w:t>
      </w:r>
      <w:r w:rsidR="00A07217">
        <w:rPr>
          <w:rFonts w:ascii="Times New Roman" w:eastAsia="Times New Roman" w:hAnsi="Times New Roman" w:cs="Times New Roman"/>
          <w:position w:val="-1"/>
          <w:sz w:val="28"/>
          <w:szCs w:val="28"/>
        </w:rPr>
        <w:t>10</w:t>
      </w:r>
      <w:r w:rsidRPr="004A4FA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          </w:t>
      </w:r>
      <w:r w:rsidRPr="004A4FA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C. </w:t>
      </w:r>
      <w:r w:rsidR="00A07217">
        <w:rPr>
          <w:rFonts w:ascii="Times New Roman" w:eastAsia="Times New Roman" w:hAnsi="Times New Roman" w:cs="Times New Roman"/>
          <w:position w:val="-1"/>
          <w:sz w:val="28"/>
          <w:szCs w:val="28"/>
        </w:rPr>
        <w:t>1</w:t>
      </w:r>
      <w:r w:rsidR="00A07217">
        <w:rPr>
          <w:rFonts w:ascii="Times New Roman" w:eastAsia="Times New Roman" w:hAnsi="Times New Roman" w:cs="Times New Roman"/>
          <w:position w:val="-1"/>
          <w:sz w:val="28"/>
          <w:szCs w:val="28"/>
        </w:rPr>
        <w:tab/>
      </w:r>
      <w:r w:rsidR="00A07217">
        <w:rPr>
          <w:rFonts w:ascii="Times New Roman" w:eastAsia="Times New Roman" w:hAnsi="Times New Roman" w:cs="Times New Roman"/>
          <w:position w:val="-1"/>
          <w:sz w:val="28"/>
          <w:szCs w:val="28"/>
        </w:rPr>
        <w:tab/>
      </w:r>
      <w:r w:rsidR="00A07217">
        <w:rPr>
          <w:rFonts w:ascii="Times New Roman" w:eastAsia="Times New Roman" w:hAnsi="Times New Roman" w:cs="Times New Roman"/>
          <w:position w:val="-1"/>
          <w:sz w:val="28"/>
          <w:szCs w:val="28"/>
        </w:rPr>
        <w:tab/>
        <w:t>D. 9</w:t>
      </w:r>
      <w:r w:rsidR="00CE378E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                </w:t>
      </w:r>
    </w:p>
    <w:tbl>
      <w:tblPr>
        <w:tblStyle w:val="TableGrid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3049B1" w14:paraId="5E8D4B63" w14:textId="77777777" w:rsidTr="00CE378E">
        <w:trPr>
          <w:trHeight w:val="1530"/>
        </w:trPr>
        <w:tc>
          <w:tcPr>
            <w:tcW w:w="4927" w:type="dxa"/>
          </w:tcPr>
          <w:p w14:paraId="1C3663B8" w14:textId="4154CF08" w:rsidR="003049B1" w:rsidRDefault="00FC1F33" w:rsidP="003049B1">
            <w:pPr>
              <w:suppressAutoHyphens/>
              <w:spacing w:line="360" w:lineRule="auto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position w:val="-1"/>
                <w:sz w:val="28"/>
                <w:szCs w:val="28"/>
              </w:rPr>
              <w:t>g</w:t>
            </w:r>
            <w:r w:rsidR="003049B1" w:rsidRPr="003049B1">
              <w:rPr>
                <w:rFonts w:ascii="Times New Roman" w:eastAsia="Times New Roman" w:hAnsi="Times New Roman" w:cs="Times New Roman"/>
                <w:b/>
                <w:position w:val="-1"/>
                <w:sz w:val="28"/>
                <w:szCs w:val="28"/>
              </w:rPr>
              <w:t xml:space="preserve">. </w:t>
            </w:r>
            <w:r w:rsidR="00A07217">
              <w:rPr>
                <w:rFonts w:ascii="Times New Roman" w:eastAsia="Times New Roman" w:hAnsi="Times New Roman" w:cs="Times New Roman"/>
                <w:b/>
                <w:position w:val="-1"/>
                <w:sz w:val="28"/>
                <w:szCs w:val="28"/>
              </w:rPr>
              <w:t>Phép tính thích hợp với hình vẽ bên</w:t>
            </w:r>
            <w:r w:rsidR="003049B1" w:rsidRPr="003049B1">
              <w:rPr>
                <w:rFonts w:ascii="Times New Roman" w:eastAsia="Times New Roman" w:hAnsi="Times New Roman" w:cs="Times New Roman"/>
                <w:b/>
                <w:position w:val="-1"/>
                <w:sz w:val="28"/>
                <w:szCs w:val="28"/>
              </w:rPr>
              <w:t>:</w:t>
            </w:r>
          </w:p>
          <w:p w14:paraId="7CEB901B" w14:textId="77777777" w:rsidR="00A07217" w:rsidRDefault="00CE378E" w:rsidP="00A07217">
            <w:pPr>
              <w:suppressAutoHyphens/>
              <w:spacing w:line="360" w:lineRule="auto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8"/>
                <w:szCs w:val="28"/>
              </w:rPr>
            </w:pPr>
            <w:r w:rsidRPr="00CE378E">
              <w:rPr>
                <w:rFonts w:ascii="Times New Roman" w:eastAsia="Times New Roman" w:hAnsi="Times New Roman" w:cs="Times New Roman"/>
                <w:position w:val="-1"/>
                <w:sz w:val="28"/>
                <w:szCs w:val="28"/>
              </w:rPr>
              <w:t xml:space="preserve">A. </w:t>
            </w:r>
            <w:r w:rsidR="00A07217">
              <w:rPr>
                <w:rFonts w:ascii="Times New Roman" w:eastAsia="Times New Roman" w:hAnsi="Times New Roman" w:cs="Times New Roman"/>
                <w:position w:val="-1"/>
                <w:sz w:val="28"/>
                <w:szCs w:val="28"/>
              </w:rPr>
              <w:t>4 + 2 = 6</w:t>
            </w:r>
          </w:p>
          <w:p w14:paraId="77FF2DB3" w14:textId="77777777" w:rsidR="00A07217" w:rsidRDefault="00A07217" w:rsidP="00A07217">
            <w:pPr>
              <w:suppressAutoHyphens/>
              <w:spacing w:line="360" w:lineRule="auto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8"/>
                <w:szCs w:val="28"/>
              </w:rPr>
              <w:t>B. 2 + 4 = 6</w:t>
            </w:r>
          </w:p>
          <w:p w14:paraId="112B510A" w14:textId="77777777" w:rsidR="00A07217" w:rsidRDefault="00A07217" w:rsidP="00A07217">
            <w:pPr>
              <w:suppressAutoHyphens/>
              <w:spacing w:line="360" w:lineRule="auto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8"/>
                <w:szCs w:val="28"/>
              </w:rPr>
              <w:t xml:space="preserve">C. 6 - 2 = </w:t>
            </w:r>
            <w:r w:rsidR="00CE378E">
              <w:rPr>
                <w:rFonts w:ascii="Times New Roman" w:eastAsia="Times New Roman" w:hAnsi="Times New Roman" w:cs="Times New Roman"/>
                <w:position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-1"/>
                <w:sz w:val="28"/>
                <w:szCs w:val="28"/>
              </w:rPr>
              <w:t>4</w:t>
            </w:r>
          </w:p>
          <w:p w14:paraId="19870904" w14:textId="683D8A6B" w:rsidR="00CE378E" w:rsidRPr="00CE378E" w:rsidRDefault="00A07217" w:rsidP="00A07217">
            <w:pPr>
              <w:suppressAutoHyphens/>
              <w:spacing w:line="360" w:lineRule="auto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8"/>
                <w:szCs w:val="28"/>
              </w:rPr>
              <w:t>D. 4 – 2 = 2</w:t>
            </w:r>
            <w:r w:rsidR="00CE378E">
              <w:rPr>
                <w:rFonts w:ascii="Times New Roman" w:eastAsia="Times New Roman" w:hAnsi="Times New Roman" w:cs="Times New Roman"/>
                <w:position w:val="-1"/>
                <w:sz w:val="28"/>
                <w:szCs w:val="28"/>
              </w:rPr>
              <w:t xml:space="preserve">     </w:t>
            </w:r>
          </w:p>
        </w:tc>
        <w:tc>
          <w:tcPr>
            <w:tcW w:w="4928" w:type="dxa"/>
          </w:tcPr>
          <w:p w14:paraId="21ED0B6F" w14:textId="79EECCA9" w:rsidR="003049B1" w:rsidRDefault="00A07217" w:rsidP="003049B1">
            <w:pPr>
              <w:suppressAutoHyphens/>
              <w:spacing w:line="360" w:lineRule="auto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8ADB73C" wp14:editId="3BA04F45">
                  <wp:extent cx="1620335" cy="512936"/>
                  <wp:effectExtent l="0" t="0" r="0" b="190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136" cy="53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42EBF3" w14:textId="4AA1F79D" w:rsidR="003049B1" w:rsidRDefault="003049B1" w:rsidP="003049B1">
            <w:pPr>
              <w:suppressAutoHyphens/>
              <w:spacing w:line="360" w:lineRule="auto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8"/>
                <w:szCs w:val="28"/>
              </w:rPr>
            </w:pPr>
          </w:p>
          <w:p w14:paraId="6C71A329" w14:textId="6B8C21B3" w:rsidR="003049B1" w:rsidRDefault="003049B1" w:rsidP="003049B1">
            <w:pPr>
              <w:suppressAutoHyphens/>
              <w:spacing w:line="360" w:lineRule="auto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8"/>
                <w:szCs w:val="28"/>
              </w:rPr>
            </w:pPr>
          </w:p>
        </w:tc>
      </w:tr>
    </w:tbl>
    <w:p w14:paraId="3CF8D58A" w14:textId="4031C1E7" w:rsidR="00322168" w:rsidRDefault="00322168" w:rsidP="003A6E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ài 2: Tính nhẩm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22168">
        <w:rPr>
          <w:rFonts w:ascii="Times New Roman" w:hAnsi="Times New Roman" w:cs="Times New Roman"/>
          <w:sz w:val="28"/>
          <w:szCs w:val="28"/>
        </w:rPr>
        <w:t>1 điểm)</w:t>
      </w:r>
    </w:p>
    <w:p w14:paraId="4FE8985A" w14:textId="77777777" w:rsidR="00FC1F33" w:rsidRPr="00FC1F33" w:rsidRDefault="00FC1F33" w:rsidP="003A6E97">
      <w:pPr>
        <w:spacing w:after="0" w:line="240" w:lineRule="auto"/>
        <w:rPr>
          <w:rFonts w:ascii="Times New Roman" w:hAnsi="Times New Roman" w:cs="Times New Roman"/>
          <w:b/>
          <w:sz w:val="14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3827"/>
      </w:tblGrid>
      <w:tr w:rsidR="00FC1F33" w14:paraId="237813D4" w14:textId="77777777" w:rsidTr="00FC1F33">
        <w:tc>
          <w:tcPr>
            <w:tcW w:w="4219" w:type="dxa"/>
          </w:tcPr>
          <w:p w14:paraId="6543AD04" w14:textId="113F9F13" w:rsidR="00FC1F33" w:rsidRPr="00322168" w:rsidRDefault="00FC1F33" w:rsidP="00FC1F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+ 6</w:t>
            </w:r>
            <w:r w:rsidRPr="00322168">
              <w:rPr>
                <w:rFonts w:ascii="Times New Roman" w:hAnsi="Times New Roman" w:cs="Times New Roman"/>
                <w:sz w:val="28"/>
                <w:szCs w:val="28"/>
              </w:rPr>
              <w:t xml:space="preserve"> = ……</w:t>
            </w:r>
          </w:p>
          <w:p w14:paraId="44006B12" w14:textId="0306943D" w:rsidR="00FC1F33" w:rsidRPr="00322168" w:rsidRDefault="00FC1F33" w:rsidP="00FC1F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+ 1</w:t>
            </w:r>
            <w:r w:rsidRPr="00322168">
              <w:rPr>
                <w:rFonts w:ascii="Times New Roman" w:hAnsi="Times New Roman" w:cs="Times New Roman"/>
                <w:sz w:val="28"/>
                <w:szCs w:val="28"/>
              </w:rPr>
              <w:t xml:space="preserve"> = ……</w:t>
            </w:r>
          </w:p>
        </w:tc>
        <w:tc>
          <w:tcPr>
            <w:tcW w:w="3827" w:type="dxa"/>
          </w:tcPr>
          <w:p w14:paraId="2F2786C5" w14:textId="2590728A" w:rsidR="00FC1F33" w:rsidRPr="00322168" w:rsidRDefault="00FC1F33" w:rsidP="00FC1F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– 5 + 2</w:t>
            </w:r>
            <w:r w:rsidRPr="00322168">
              <w:rPr>
                <w:rFonts w:ascii="Times New Roman" w:hAnsi="Times New Roman" w:cs="Times New Roman"/>
                <w:sz w:val="28"/>
                <w:szCs w:val="28"/>
              </w:rPr>
              <w:t xml:space="preserve"> = ……</w:t>
            </w:r>
          </w:p>
          <w:p w14:paraId="5F18629C" w14:textId="522F8AF8" w:rsidR="00FC1F33" w:rsidRPr="00322168" w:rsidRDefault="00FC1F33" w:rsidP="00FC1F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+ 2 + 3  </w:t>
            </w:r>
            <w:r w:rsidRPr="00322168">
              <w:rPr>
                <w:rFonts w:ascii="Times New Roman" w:hAnsi="Times New Roman" w:cs="Times New Roman"/>
                <w:sz w:val="28"/>
                <w:szCs w:val="28"/>
              </w:rPr>
              <w:t xml:space="preserve"> = ……</w:t>
            </w:r>
          </w:p>
        </w:tc>
      </w:tr>
    </w:tbl>
    <w:p w14:paraId="39A52093" w14:textId="53973F2F" w:rsidR="00322168" w:rsidRDefault="00322168" w:rsidP="003A6E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ài 3: Điền số thích hợp vào chỗ chấm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22168">
        <w:rPr>
          <w:rFonts w:ascii="Times New Roman" w:hAnsi="Times New Roman" w:cs="Times New Roman"/>
          <w:sz w:val="28"/>
          <w:szCs w:val="28"/>
        </w:rPr>
        <w:t>1 điểm)</w:t>
      </w:r>
    </w:p>
    <w:p w14:paraId="6C5FD04E" w14:textId="77777777" w:rsidR="00FC1F33" w:rsidRPr="00FC1F33" w:rsidRDefault="00FC1F33" w:rsidP="003A6E97">
      <w:pPr>
        <w:spacing w:after="0" w:line="240" w:lineRule="auto"/>
        <w:rPr>
          <w:rFonts w:ascii="Times New Roman" w:hAnsi="Times New Roman" w:cs="Times New Roman"/>
          <w:sz w:val="14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3827"/>
      </w:tblGrid>
      <w:tr w:rsidR="00FC1F33" w:rsidRPr="00322168" w14:paraId="0B7CF387" w14:textId="77777777" w:rsidTr="00572A46">
        <w:tc>
          <w:tcPr>
            <w:tcW w:w="4219" w:type="dxa"/>
          </w:tcPr>
          <w:p w14:paraId="56BDBA6E" w14:textId="77777777" w:rsidR="00FC1F33" w:rsidRDefault="00200739" w:rsidP="00572A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+ ….. = 5</w:t>
            </w:r>
          </w:p>
          <w:p w14:paraId="2C71B055" w14:textId="4F54A689" w:rsidR="00200739" w:rsidRPr="00322168" w:rsidRDefault="00200739" w:rsidP="00572A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-  .…. = 9</w:t>
            </w:r>
          </w:p>
        </w:tc>
        <w:tc>
          <w:tcPr>
            <w:tcW w:w="3827" w:type="dxa"/>
          </w:tcPr>
          <w:p w14:paraId="20867BA1" w14:textId="2D59C93F" w:rsidR="00FC1F33" w:rsidRPr="00322168" w:rsidRDefault="00200739" w:rsidP="00572A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 -  2 = 5</w:t>
            </w:r>
          </w:p>
          <w:p w14:paraId="6241A5A7" w14:textId="3576C0CC" w:rsidR="00FC1F33" w:rsidRPr="00322168" w:rsidRDefault="00200739" w:rsidP="00572A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+ 2 = 2 +  …..</w:t>
            </w:r>
          </w:p>
        </w:tc>
      </w:tr>
    </w:tbl>
    <w:p w14:paraId="53C9619C" w14:textId="71D52F46" w:rsidR="00FC1F33" w:rsidRDefault="00FC1F33" w:rsidP="003A6E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A8388EB" w14:textId="432855D8" w:rsidR="0014051A" w:rsidRDefault="0014051A" w:rsidP="003A6E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D721B54" w14:textId="77777777" w:rsidR="0014051A" w:rsidRDefault="0014051A" w:rsidP="003A6E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F93DD20" w14:textId="55E1DD0D" w:rsidR="00CE378E" w:rsidRPr="00241D49" w:rsidRDefault="00CE378E" w:rsidP="00CE37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1D49">
        <w:rPr>
          <w:rFonts w:ascii="Times New Roman" w:hAnsi="Times New Roman" w:cs="Times New Roman"/>
          <w:b/>
          <w:sz w:val="28"/>
          <w:szCs w:val="28"/>
        </w:rPr>
        <w:t>Bài</w:t>
      </w: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241D49">
        <w:rPr>
          <w:rFonts w:ascii="Times New Roman" w:hAnsi="Times New Roman" w:cs="Times New Roman"/>
          <w:b/>
          <w:sz w:val="28"/>
          <w:szCs w:val="28"/>
        </w:rPr>
        <w:t xml:space="preserve"> : </w:t>
      </w:r>
      <w:r w:rsidR="00200739">
        <w:rPr>
          <w:rFonts w:ascii="Times New Roman" w:hAnsi="Times New Roman" w:cs="Times New Roman"/>
          <w:sz w:val="28"/>
          <w:szCs w:val="28"/>
        </w:rPr>
        <w:t xml:space="preserve">( 2 điểm) </w:t>
      </w:r>
      <w:r w:rsidR="00200739">
        <w:rPr>
          <w:rFonts w:ascii="Times New Roman" w:hAnsi="Times New Roman" w:cs="Times New Roman"/>
          <w:b/>
          <w:sz w:val="28"/>
          <w:szCs w:val="28"/>
        </w:rPr>
        <w:t>Cho các số: 10, 1, 0, 5, 8</w:t>
      </w:r>
    </w:p>
    <w:p w14:paraId="1C04515D" w14:textId="02BE4514" w:rsidR="00CE378E" w:rsidRDefault="00200739" w:rsidP="002007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0739">
        <w:rPr>
          <w:rFonts w:ascii="Times New Roman" w:hAnsi="Times New Roman" w:cs="Times New Roman"/>
          <w:sz w:val="28"/>
          <w:szCs w:val="28"/>
        </w:rPr>
        <w:t xml:space="preserve">a. Sắp xếp các số theo thứ tự từ </w:t>
      </w:r>
      <w:r w:rsidRPr="00200739">
        <w:rPr>
          <w:rFonts w:ascii="Times New Roman" w:hAnsi="Times New Roman" w:cs="Times New Roman"/>
          <w:b/>
          <w:sz w:val="28"/>
          <w:szCs w:val="28"/>
        </w:rPr>
        <w:t>bé</w:t>
      </w:r>
      <w:r w:rsidRPr="00200739">
        <w:rPr>
          <w:rFonts w:ascii="Times New Roman" w:hAnsi="Times New Roman" w:cs="Times New Roman"/>
          <w:sz w:val="28"/>
          <w:szCs w:val="28"/>
        </w:rPr>
        <w:t xml:space="preserve"> đến </w:t>
      </w:r>
      <w:r w:rsidRPr="00200739">
        <w:rPr>
          <w:rFonts w:ascii="Times New Roman" w:hAnsi="Times New Roman" w:cs="Times New Roman"/>
          <w:b/>
          <w:sz w:val="28"/>
          <w:szCs w:val="28"/>
        </w:rPr>
        <w:t>lớn</w:t>
      </w:r>
      <w:r w:rsidRPr="0020073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.</w:t>
      </w:r>
    </w:p>
    <w:p w14:paraId="26DFD248" w14:textId="326A5724" w:rsidR="00200739" w:rsidRDefault="00200739" w:rsidP="002007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. Sắp xếp các số theo thứ tự từ </w:t>
      </w:r>
      <w:r w:rsidRPr="00200739">
        <w:rPr>
          <w:rFonts w:ascii="Times New Roman" w:hAnsi="Times New Roman" w:cs="Times New Roman"/>
          <w:b/>
          <w:sz w:val="28"/>
          <w:szCs w:val="28"/>
        </w:rPr>
        <w:t xml:space="preserve">lớn </w:t>
      </w:r>
      <w:r>
        <w:rPr>
          <w:rFonts w:ascii="Times New Roman" w:hAnsi="Times New Roman" w:cs="Times New Roman"/>
          <w:sz w:val="28"/>
          <w:szCs w:val="28"/>
        </w:rPr>
        <w:t xml:space="preserve">đến </w:t>
      </w:r>
      <w:r w:rsidRPr="00200739">
        <w:rPr>
          <w:rFonts w:ascii="Times New Roman" w:hAnsi="Times New Roman" w:cs="Times New Roman"/>
          <w:b/>
          <w:sz w:val="28"/>
          <w:szCs w:val="28"/>
        </w:rPr>
        <w:t>bé</w:t>
      </w:r>
      <w:r>
        <w:rPr>
          <w:rFonts w:ascii="Times New Roman" w:hAnsi="Times New Roman" w:cs="Times New Roman"/>
          <w:sz w:val="28"/>
          <w:szCs w:val="28"/>
        </w:rPr>
        <w:t>:…………………………………………..</w:t>
      </w:r>
    </w:p>
    <w:p w14:paraId="349DC1DE" w14:textId="235DC69F" w:rsidR="00200739" w:rsidRDefault="00200739" w:rsidP="002007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. Số bé nhất là:……………….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F998772" w14:textId="5C922EBD" w:rsidR="00200739" w:rsidRPr="00200739" w:rsidRDefault="00200739" w:rsidP="002007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. Số lớn nhất là : ……………..</w:t>
      </w:r>
    </w:p>
    <w:p w14:paraId="4160DCE9" w14:textId="77777777" w:rsidR="00322168" w:rsidRDefault="00322168" w:rsidP="00181326">
      <w:pPr>
        <w:tabs>
          <w:tab w:val="left" w:pos="67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84E7B4C" w14:textId="231E155C" w:rsidR="006C002B" w:rsidRDefault="0036143C" w:rsidP="00181326">
      <w:pPr>
        <w:tabs>
          <w:tab w:val="left" w:pos="67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43C">
        <w:rPr>
          <w:rFonts w:ascii="Times New Roman" w:hAnsi="Times New Roman" w:cs="Times New Roman"/>
          <w:b/>
          <w:sz w:val="28"/>
          <w:szCs w:val="28"/>
        </w:rPr>
        <w:t>Bài</w:t>
      </w:r>
      <w:r w:rsidR="001F7113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Pr="0036143C">
        <w:rPr>
          <w:rFonts w:ascii="Times New Roman" w:hAnsi="Times New Roman" w:cs="Times New Roman"/>
          <w:b/>
          <w:sz w:val="28"/>
          <w:szCs w:val="28"/>
        </w:rPr>
        <w:t>: Viết phép tính thích hợp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A4FA8">
        <w:rPr>
          <w:rFonts w:ascii="Times New Roman" w:hAnsi="Times New Roman" w:cs="Times New Roman"/>
          <w:sz w:val="28"/>
          <w:szCs w:val="28"/>
        </w:rPr>
        <w:t>(1 điểm)</w:t>
      </w:r>
    </w:p>
    <w:p w14:paraId="5EFAE508" w14:textId="77777777" w:rsidR="006C002B" w:rsidRPr="006C002B" w:rsidRDefault="006C002B" w:rsidP="00181326">
      <w:pPr>
        <w:tabs>
          <w:tab w:val="left" w:pos="6705"/>
        </w:tabs>
        <w:spacing w:after="0" w:line="240" w:lineRule="auto"/>
        <w:rPr>
          <w:rFonts w:ascii="Times New Roman" w:hAnsi="Times New Roman" w:cs="Times New Roman"/>
          <w:sz w:val="14"/>
          <w:szCs w:val="28"/>
        </w:rPr>
      </w:pPr>
    </w:p>
    <w:p w14:paraId="240AE43E" w14:textId="0E512B88" w:rsidR="006C002B" w:rsidRDefault="006C002B" w:rsidP="00181326">
      <w:pPr>
        <w:tabs>
          <w:tab w:val="left" w:pos="67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noProof/>
        </w:rPr>
        <w:drawing>
          <wp:inline distT="0" distB="0" distL="0" distR="0" wp14:anchorId="3E4CBA1E" wp14:editId="100DD61F">
            <wp:extent cx="1556218" cy="809836"/>
            <wp:effectExtent l="19050" t="19050" r="2540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10962" cy="8383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>
        <w:rPr>
          <w:noProof/>
        </w:rPr>
        <w:drawing>
          <wp:inline distT="0" distB="0" distL="0" distR="0" wp14:anchorId="7C2252CE" wp14:editId="7DDC24BF">
            <wp:extent cx="1661449" cy="809625"/>
            <wp:effectExtent l="19050" t="19050" r="152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5008" cy="8405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9865AC" w14:textId="3F61F2C4" w:rsidR="006C002B" w:rsidRDefault="006C002B" w:rsidP="00181326">
      <w:pPr>
        <w:tabs>
          <w:tab w:val="left" w:pos="67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0A6D3FA8" wp14:editId="017AAA27">
                <wp:simplePos x="0" y="0"/>
                <wp:positionH relativeFrom="column">
                  <wp:posOffset>3128645</wp:posOffset>
                </wp:positionH>
                <wp:positionV relativeFrom="paragraph">
                  <wp:posOffset>118452</wp:posOffset>
                </wp:positionV>
                <wp:extent cx="1617342" cy="293745"/>
                <wp:effectExtent l="0" t="0" r="21590" b="1143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7342" cy="293745"/>
                          <a:chOff x="0" y="0"/>
                          <a:chExt cx="1714500" cy="342900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342900" y="0"/>
                            <a:ext cx="342900" cy="342900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685800" y="0"/>
                            <a:ext cx="342900" cy="342900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1028700" y="0"/>
                            <a:ext cx="342900" cy="342900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1371600" y="0"/>
                            <a:ext cx="342900" cy="342900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0B08AE" id="Group 9" o:spid="_x0000_s1026" style="position:absolute;margin-left:246.35pt;margin-top:9.35pt;width:127.35pt;height:23.15pt;z-index:251802624;mso-width-relative:margin;mso-height-relative:margin" coordsize="17145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">
                <v:rect id="Rectangle 10" o:spid="_x0000_s1027" style="position:absolute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" fillcolor="white [3201]" strokecolor="black [3200]" strokeweight=".5pt"/>
                <v:rect id="Rectangle 11" o:spid="_x0000_s1028" style="position:absolute;left:3429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" fillcolor="white [3201]" strokecolor="black [3200]" strokeweight=".5pt"/>
                <v:rect id="Rectangle 17" o:spid="_x0000_s1029" style="position:absolute;left:6858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" fillcolor="white [3201]" strokecolor="black [3200]" strokeweight=".5pt"/>
                <v:rect id="Rectangle 18" o:spid="_x0000_s1030" style="position:absolute;left:10287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" fillcolor="white [3201]" strokecolor="black [3200]" strokeweight=".5pt"/>
                <v:rect id="Rectangle 19" o:spid="_x0000_s1031" style="position:absolute;left:13716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" fillcolor="white [3201]" strokecolor="black [3200]" strokeweight=".5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6528" behindDoc="0" locked="0" layoutInCell="1" allowOverlap="1" wp14:anchorId="5ED1E90F" wp14:editId="59DE49E5">
                <wp:simplePos x="0" y="0"/>
                <wp:positionH relativeFrom="column">
                  <wp:posOffset>223405</wp:posOffset>
                </wp:positionH>
                <wp:positionV relativeFrom="paragraph">
                  <wp:posOffset>128076</wp:posOffset>
                </wp:positionV>
                <wp:extent cx="1617342" cy="293745"/>
                <wp:effectExtent l="0" t="0" r="21590" b="1143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7342" cy="293745"/>
                          <a:chOff x="0" y="0"/>
                          <a:chExt cx="1714500" cy="342900"/>
                        </a:xfrm>
                      </wpg:grpSpPr>
                      <wps:wsp>
                        <wps:cNvPr id="46" name="Rectangle 46"/>
                        <wps:cNvSpPr/>
                        <wps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342900" y="0"/>
                            <a:ext cx="342900" cy="342900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685800" y="0"/>
                            <a:ext cx="342900" cy="342900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1028700" y="0"/>
                            <a:ext cx="342900" cy="342900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1371600" y="0"/>
                            <a:ext cx="342900" cy="342900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011778" id="Group 45" o:spid="_x0000_s1026" style="position:absolute;margin-left:17.6pt;margin-top:10.1pt;width:127.35pt;height:23.15pt;z-index:251606528;mso-width-relative:margin;mso-height-relative:margin" coordsize="17145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">
                <v:rect id="Rectangle 46" o:spid="_x0000_s1027" style="position:absolute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" fillcolor="white [3201]" strokecolor="black [3200]" strokeweight=".5pt"/>
                <v:rect id="Rectangle 47" o:spid="_x0000_s1028" style="position:absolute;left:3429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" fillcolor="white [3201]" strokecolor="black [3200]" strokeweight=".5pt"/>
                <v:rect id="Rectangle 48" o:spid="_x0000_s1029" style="position:absolute;left:6858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" fillcolor="white [3201]" strokecolor="black [3200]" strokeweight=".5pt"/>
                <v:rect id="Rectangle 49" o:spid="_x0000_s1030" style="position:absolute;left:10287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" fillcolor="white [3201]" strokecolor="black [3200]" strokeweight=".5pt"/>
                <v:rect id="Rectangle 50" o:spid="_x0000_s1031" style="position:absolute;left:13716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" fillcolor="white [3201]" strokecolor="black [3200]" strokeweight=".5pt"/>
              </v:group>
            </w:pict>
          </mc:Fallback>
        </mc:AlternateContent>
      </w:r>
    </w:p>
    <w:p w14:paraId="4A5A4310" w14:textId="3A21B2FA" w:rsidR="00FC2A00" w:rsidRPr="0036143C" w:rsidRDefault="00181326" w:rsidP="00181326">
      <w:pPr>
        <w:tabs>
          <w:tab w:val="left" w:pos="67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6991B2D5" w14:textId="40FFB4E5" w:rsidR="006C002B" w:rsidRDefault="006C002B" w:rsidP="003A6E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D04307D" w14:textId="287A49E6" w:rsidR="0036143C" w:rsidRPr="002A1BEA" w:rsidRDefault="005A7225" w:rsidP="003A6E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1BEA">
        <w:rPr>
          <w:rFonts w:ascii="Times New Roman" w:hAnsi="Times New Roman" w:cs="Times New Roman"/>
          <w:b/>
          <w:sz w:val="28"/>
          <w:szCs w:val="28"/>
        </w:rPr>
        <w:t>Bài</w:t>
      </w:r>
      <w:r w:rsidR="001F7113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Pr="002A1BE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C002B">
        <w:rPr>
          <w:rFonts w:ascii="Times New Roman" w:hAnsi="Times New Roman" w:cs="Times New Roman"/>
          <w:b/>
          <w:sz w:val="28"/>
          <w:szCs w:val="28"/>
        </w:rPr>
        <w:t xml:space="preserve">Hình bên có </w:t>
      </w:r>
      <w:r w:rsidRPr="002A1BEA">
        <w:rPr>
          <w:rFonts w:ascii="Times New Roman" w:hAnsi="Times New Roman" w:cs="Times New Roman"/>
          <w:b/>
          <w:sz w:val="28"/>
          <w:szCs w:val="28"/>
        </w:rPr>
        <w:t>:</w:t>
      </w:r>
      <w:r w:rsidR="002A1BEA" w:rsidRPr="002A1B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1BEA" w:rsidRPr="00322168">
        <w:rPr>
          <w:rFonts w:ascii="Times New Roman" w:hAnsi="Times New Roman" w:cs="Times New Roman"/>
          <w:sz w:val="28"/>
          <w:szCs w:val="28"/>
        </w:rPr>
        <w:t>(1 điểm)</w:t>
      </w:r>
    </w:p>
    <w:tbl>
      <w:tblPr>
        <w:tblStyle w:val="TableGrid"/>
        <w:tblW w:w="97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5"/>
        <w:gridCol w:w="3055"/>
        <w:gridCol w:w="3055"/>
      </w:tblGrid>
      <w:tr w:rsidR="006C002B" w14:paraId="517AD647" w14:textId="77777777" w:rsidTr="006C002B">
        <w:trPr>
          <w:trHeight w:val="2365"/>
        </w:trPr>
        <w:tc>
          <w:tcPr>
            <w:tcW w:w="3655" w:type="dxa"/>
          </w:tcPr>
          <w:p w14:paraId="48B36654" w14:textId="77777777" w:rsidR="001F7113" w:rsidRDefault="001F7113" w:rsidP="005A72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95EFCE" w14:textId="4B279607" w:rsidR="006C002B" w:rsidRDefault="006C002B" w:rsidP="005A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 wp14:anchorId="2BC618A7" wp14:editId="3FC5CB15">
                      <wp:simplePos x="0" y="0"/>
                      <wp:positionH relativeFrom="column">
                        <wp:posOffset>2060627</wp:posOffset>
                      </wp:positionH>
                      <wp:positionV relativeFrom="paragraph">
                        <wp:posOffset>176678</wp:posOffset>
                      </wp:positionV>
                      <wp:extent cx="293745" cy="189513"/>
                      <wp:effectExtent l="0" t="0" r="11430" b="20320"/>
                      <wp:wrapNone/>
                      <wp:docPr id="20" name="Cub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745" cy="189513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86203AC"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Cube 20" o:spid="_x0000_s1026" type="#_x0000_t16" style="position:absolute;margin-left:162.25pt;margin-top:13.9pt;width:23.15pt;height:14.9pt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" fillcolor="#d8d8d8 [2732]" strokecolor="black [3213]" strokeweight=".5pt"/>
                  </w:pict>
                </mc:Fallback>
              </mc:AlternateContent>
            </w:r>
          </w:p>
          <w:p w14:paraId="5747AA18" w14:textId="629BEF6A" w:rsidR="006C002B" w:rsidRDefault="006C002B" w:rsidP="006C00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…………khối hộp chữ nhật </w:t>
            </w:r>
          </w:p>
          <w:p w14:paraId="735533E1" w14:textId="56DEAEF5" w:rsidR="006C002B" w:rsidRDefault="006C002B" w:rsidP="006C00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 wp14:anchorId="7684B4BC" wp14:editId="220CB15C">
                      <wp:simplePos x="0" y="0"/>
                      <wp:positionH relativeFrom="column">
                        <wp:posOffset>2009383</wp:posOffset>
                      </wp:positionH>
                      <wp:positionV relativeFrom="paragraph">
                        <wp:posOffset>31258</wp:posOffset>
                      </wp:positionV>
                      <wp:extent cx="193090" cy="189513"/>
                      <wp:effectExtent l="0" t="0" r="16510" b="20320"/>
                      <wp:wrapNone/>
                      <wp:docPr id="21" name="Cub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090" cy="189513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C873D9B" id="Cube 21" o:spid="_x0000_s1026" type="#_x0000_t16" style="position:absolute;margin-left:158.2pt;margin-top:2.45pt;width:15.2pt;height:14.9pt;z-index:25162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" fillcolor="#d8d8d8 [2732]" strokecolor="black [3213]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…………khối lập phương </w:t>
            </w:r>
          </w:p>
          <w:p w14:paraId="43E3E094" w14:textId="77777777" w:rsidR="006C002B" w:rsidRDefault="006C002B" w:rsidP="003A6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5" w:type="dxa"/>
          </w:tcPr>
          <w:p w14:paraId="1347DA09" w14:textId="4A87B5F6" w:rsidR="006C002B" w:rsidRDefault="006C002B" w:rsidP="003A6E97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3055" w:type="dxa"/>
          </w:tcPr>
          <w:p w14:paraId="182B557A" w14:textId="535C69E5" w:rsidR="006C002B" w:rsidRDefault="0014051A" w:rsidP="003A6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82304" behindDoc="0" locked="0" layoutInCell="1" allowOverlap="1" wp14:anchorId="21682EB7" wp14:editId="46DCE237">
                      <wp:simplePos x="0" y="0"/>
                      <wp:positionH relativeFrom="column">
                        <wp:posOffset>-1079531</wp:posOffset>
                      </wp:positionH>
                      <wp:positionV relativeFrom="paragraph">
                        <wp:posOffset>93345</wp:posOffset>
                      </wp:positionV>
                      <wp:extent cx="2505360" cy="1025586"/>
                      <wp:effectExtent l="0" t="0" r="28575" b="22225"/>
                      <wp:wrapNone/>
                      <wp:docPr id="31" name="Group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05360" cy="1025586"/>
                                <a:chOff x="-50450" y="0"/>
                                <a:chExt cx="2505360" cy="1025586"/>
                              </a:xfrm>
                            </wpg:grpSpPr>
                            <wps:wsp>
                              <wps:cNvPr id="22" name="Cube 22"/>
                              <wps:cNvSpPr/>
                              <wps:spPr>
                                <a:xfrm>
                                  <a:off x="-50450" y="654746"/>
                                  <a:ext cx="2505360" cy="370840"/>
                                </a:xfrm>
                                <a:prstGeom prst="cube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Cube 23"/>
                              <wps:cNvSpPr/>
                              <wps:spPr>
                                <a:xfrm>
                                  <a:off x="258554" y="375281"/>
                                  <a:ext cx="1900947" cy="370840"/>
                                </a:xfrm>
                                <a:prstGeom prst="cube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Cube 24"/>
                              <wps:cNvSpPr/>
                              <wps:spPr>
                                <a:xfrm>
                                  <a:off x="1537310" y="95832"/>
                                  <a:ext cx="379337" cy="371350"/>
                                </a:xfrm>
                                <a:prstGeom prst="cube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Cube 25"/>
                              <wps:cNvSpPr/>
                              <wps:spPr>
                                <a:xfrm>
                                  <a:off x="990267" y="95832"/>
                                  <a:ext cx="379095" cy="370840"/>
                                </a:xfrm>
                                <a:prstGeom prst="cube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Cube 27"/>
                              <wps:cNvSpPr/>
                              <wps:spPr>
                                <a:xfrm>
                                  <a:off x="455203" y="95832"/>
                                  <a:ext cx="379095" cy="370840"/>
                                </a:xfrm>
                                <a:prstGeom prst="cube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Cube 30"/>
                              <wps:cNvSpPr/>
                              <wps:spPr>
                                <a:xfrm>
                                  <a:off x="187671" y="0"/>
                                  <a:ext cx="2092339" cy="183168"/>
                                </a:xfrm>
                                <a:prstGeom prst="cube">
                                  <a:avLst>
                                    <a:gd name="adj" fmla="val 63763"/>
                                  </a:avLst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52932100" id="Group 31" o:spid="_x0000_s1026" style="position:absolute;margin-left:-85pt;margin-top:7.35pt;width:197.25pt;height:80.75pt;z-index:251682304;mso-width-relative:margin" coordorigin="-504" coordsize="25053,10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">
                      <v:shape id="Cube 22" o:spid="_x0000_s1027" type="#_x0000_t16" style="position:absolute;left:-504;top:6547;width:25053;height:3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" fillcolor="#d8d8d8 [2732]" strokecolor="black [3213]" strokeweight=".5pt"/>
                      <v:shape id="Cube 23" o:spid="_x0000_s1028" type="#_x0000_t16" style="position:absolute;left:2585;top:3752;width:19010;height:3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" fillcolor="#d8d8d8 [2732]" strokecolor="black [3213]" strokeweight=".5pt"/>
                      <v:shape id="Cube 24" o:spid="_x0000_s1029" type="#_x0000_t16" style="position:absolute;left:15373;top:958;width:3793;height:3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" fillcolor="#d8d8d8 [2732]" strokecolor="black [3213]" strokeweight=".5pt"/>
                      <v:shape id="Cube 25" o:spid="_x0000_s1030" type="#_x0000_t16" style="position:absolute;left:9902;top:958;width:3791;height:3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" fillcolor="#d8d8d8 [2732]" strokecolor="black [3213]" strokeweight=".5pt"/>
                      <v:shape id="Cube 27" o:spid="_x0000_s1031" type="#_x0000_t16" style="position:absolute;left:4552;top:958;width:3790;height:3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" fillcolor="#d8d8d8 [2732]" strokecolor="black [3213]" strokeweight=".5pt"/>
                      <v:shape id="Cube 30" o:spid="_x0000_s1032" type="#_x0000_t16" style="position:absolute;left:1876;width:20924;height:18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" adj="13773" fillcolor="#d8d8d8 [2732]" strokecolor="black [3213]" strokeweight=".5pt"/>
                    </v:group>
                  </w:pict>
                </mc:Fallback>
              </mc:AlternateContent>
            </w:r>
          </w:p>
        </w:tc>
      </w:tr>
    </w:tbl>
    <w:p w14:paraId="641462EC" w14:textId="5B61D3E5" w:rsidR="00C26321" w:rsidRDefault="00C26321" w:rsidP="0036143C">
      <w:pPr>
        <w:tabs>
          <w:tab w:val="left" w:pos="6390"/>
        </w:tabs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800C4E">
        <w:rPr>
          <w:rFonts w:ascii="Times New Roman" w:hAnsi="Times New Roman" w:cs="Times New Roman"/>
          <w:b/>
          <w:sz w:val="28"/>
          <w:szCs w:val="28"/>
        </w:rPr>
        <w:t>Bài</w:t>
      </w:r>
      <w:r w:rsidR="001F7113">
        <w:rPr>
          <w:rFonts w:ascii="Times New Roman" w:hAnsi="Times New Roman" w:cs="Times New Roman"/>
          <w:b/>
          <w:sz w:val="28"/>
          <w:szCs w:val="28"/>
        </w:rPr>
        <w:t xml:space="preserve"> 7 </w:t>
      </w:r>
      <w:r w:rsidRPr="00800C4E">
        <w:rPr>
          <w:rFonts w:ascii="Times New Roman" w:hAnsi="Times New Roman" w:cs="Times New Roman"/>
          <w:b/>
          <w:sz w:val="28"/>
          <w:szCs w:val="28"/>
        </w:rPr>
        <w:t>: Điền số thích hợp vào</w:t>
      </w:r>
      <w:r w:rsidR="001F7113">
        <w:rPr>
          <w:rFonts w:ascii="Times New Roman" w:hAnsi="Times New Roman" w:cs="Times New Roman"/>
          <w:b/>
          <w:sz w:val="28"/>
          <w:szCs w:val="28"/>
        </w:rPr>
        <w:t xml:space="preserve"> chỗ chấm </w:t>
      </w:r>
      <w:r w:rsidRPr="00800C4E">
        <w:rPr>
          <w:rFonts w:ascii="Times New Roman" w:hAnsi="Times New Roman" w:cs="Times New Roman"/>
          <w:b/>
          <w:sz w:val="28"/>
          <w:szCs w:val="28"/>
        </w:rPr>
        <w:t>:</w:t>
      </w:r>
      <w:r w:rsidR="003221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7113">
        <w:rPr>
          <w:rFonts w:ascii="Times New Roman" w:hAnsi="Times New Roman" w:cs="Times New Roman"/>
          <w:sz w:val="28"/>
          <w:szCs w:val="28"/>
        </w:rPr>
        <w:t>( 1</w:t>
      </w:r>
      <w:r w:rsidR="00322168" w:rsidRPr="00322168">
        <w:rPr>
          <w:rFonts w:ascii="Times New Roman" w:hAnsi="Times New Roman" w:cs="Times New Roman"/>
          <w:sz w:val="28"/>
          <w:szCs w:val="28"/>
        </w:rPr>
        <w:t xml:space="preserve"> điểm)</w:t>
      </w:r>
    </w:p>
    <w:p w14:paraId="59ED0008" w14:textId="0890BBBF" w:rsidR="001F7113" w:rsidRDefault="001F7113" w:rsidP="001F7113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.  </w:t>
      </w:r>
    </w:p>
    <w:p w14:paraId="031CC0A8" w14:textId="659B8F9A" w:rsidR="001F7113" w:rsidRDefault="0014051A" w:rsidP="001F7113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1BE0F8B0" wp14:editId="0AF27F3E">
                <wp:simplePos x="0" y="0"/>
                <wp:positionH relativeFrom="column">
                  <wp:posOffset>489585</wp:posOffset>
                </wp:positionH>
                <wp:positionV relativeFrom="paragraph">
                  <wp:posOffset>80645</wp:posOffset>
                </wp:positionV>
                <wp:extent cx="2979980" cy="309004"/>
                <wp:effectExtent l="0" t="0" r="11430" b="1524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9980" cy="309004"/>
                          <a:chOff x="0" y="0"/>
                          <a:chExt cx="2979980" cy="309004"/>
                        </a:xfrm>
                      </wpg:grpSpPr>
                      <wps:wsp>
                        <wps:cNvPr id="32" name="Rounded Rectangle 32"/>
                        <wps:cNvSpPr/>
                        <wps:spPr>
                          <a:xfrm>
                            <a:off x="0" y="0"/>
                            <a:ext cx="381823" cy="296392"/>
                          </a:xfrm>
                          <a:prstGeom prst="roundRect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7A80C9" w14:textId="33BC0A76" w:rsidR="001F7113" w:rsidRPr="001F7113" w:rsidRDefault="001F7113" w:rsidP="001F711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1F7113">
                                <w:rPr>
                                  <w:rFonts w:ascii="Times New Roman" w:hAnsi="Times New Roman" w:cs="Times New Roman"/>
                                  <w:color w:val="FF0000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ounded Rectangle 34"/>
                        <wps:cNvSpPr/>
                        <wps:spPr>
                          <a:xfrm>
                            <a:off x="649539" y="0"/>
                            <a:ext cx="381823" cy="296392"/>
                          </a:xfrm>
                          <a:prstGeom prst="roundRect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F98D4A" w14:textId="6B8B4963" w:rsidR="001F7113" w:rsidRPr="001F7113" w:rsidRDefault="001F7113" w:rsidP="001F711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0000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ounded Rectangle 36"/>
                        <wps:cNvSpPr/>
                        <wps:spPr>
                          <a:xfrm>
                            <a:off x="1299078" y="12612"/>
                            <a:ext cx="381823" cy="296392"/>
                          </a:xfrm>
                          <a:prstGeom prst="roundRect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8B5360" w14:textId="6E07F38D" w:rsidR="001F7113" w:rsidRPr="001F7113" w:rsidRDefault="001F7113" w:rsidP="001F711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0000"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Straight Arrow Connector 44"/>
                        <wps:cNvCnPr/>
                        <wps:spPr>
                          <a:xfrm>
                            <a:off x="384678" y="151349"/>
                            <a:ext cx="26771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Arrow Connector 51"/>
                        <wps:cNvCnPr/>
                        <wps:spPr>
                          <a:xfrm>
                            <a:off x="1034217" y="157655"/>
                            <a:ext cx="26771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Straight Arrow Connector 52"/>
                        <wps:cNvCnPr/>
                        <wps:spPr>
                          <a:xfrm>
                            <a:off x="1683757" y="163961"/>
                            <a:ext cx="26771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Rounded Rectangle 53"/>
                        <wps:cNvSpPr/>
                        <wps:spPr>
                          <a:xfrm>
                            <a:off x="1948617" y="12612"/>
                            <a:ext cx="381823" cy="296392"/>
                          </a:xfrm>
                          <a:prstGeom prst="roundRect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B6B865" w14:textId="713C6C7C" w:rsidR="0014051A" w:rsidRPr="001F7113" w:rsidRDefault="0014051A" w:rsidP="0014051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0000"/>
                                  <w:sz w:val="28"/>
                                  <w:szCs w:val="28"/>
                                </w:rPr>
                                <w:t>…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Straight Arrow Connector 54"/>
                        <wps:cNvCnPr/>
                        <wps:spPr>
                          <a:xfrm>
                            <a:off x="2333296" y="163961"/>
                            <a:ext cx="26771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Rounded Rectangle 56"/>
                        <wps:cNvSpPr/>
                        <wps:spPr>
                          <a:xfrm>
                            <a:off x="2598157" y="12612"/>
                            <a:ext cx="381823" cy="296392"/>
                          </a:xfrm>
                          <a:prstGeom prst="roundRect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5F06E8" w14:textId="59CA48E2" w:rsidR="0014051A" w:rsidRPr="001F7113" w:rsidRDefault="0014051A" w:rsidP="0014051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0000"/>
                                  <w:sz w:val="28"/>
                                  <w:szCs w:val="2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E0F8B0" id="Group 57" o:spid="_x0000_s1026" style="position:absolute;margin-left:38.55pt;margin-top:6.35pt;width:234.65pt;height:24.35pt;z-index:251836416" coordsize="29799,3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">
                <v:roundrect id="Rounded Rectangle 32" o:spid="_x0000_s1027" style="position:absolute;width:3818;height:29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" filled="f" strokecolor="#243f60 [1604]">
                  <v:textbox>
                    <w:txbxContent>
                      <w:p w14:paraId="2C7A80C9" w14:textId="33BC0A76" w:rsidR="001F7113" w:rsidRPr="001F7113" w:rsidRDefault="001F7113" w:rsidP="001F7113">
                        <w:pPr>
                          <w:jc w:val="center"/>
                          <w:rPr>
                            <w:rFonts w:ascii="Times New Roman" w:hAnsi="Times New Roman" w:cs="Times New Roman"/>
                            <w:color w:val="FF0000"/>
                            <w:sz w:val="28"/>
                            <w:szCs w:val="28"/>
                          </w:rPr>
                        </w:pPr>
                        <w:r w:rsidRPr="001F7113">
                          <w:rPr>
                            <w:rFonts w:ascii="Times New Roman" w:hAnsi="Times New Roman" w:cs="Times New Roman"/>
                            <w:color w:val="FF0000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roundrect>
                <v:roundrect id="Rounded Rectangle 34" o:spid="_x0000_s1028" style="position:absolute;left:6495;width:3818;height:29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" filled="f" strokecolor="#243f60 [1604]">
                  <v:textbox>
                    <w:txbxContent>
                      <w:p w14:paraId="20F98D4A" w14:textId="6B8B4963" w:rsidR="001F7113" w:rsidRPr="001F7113" w:rsidRDefault="001F7113" w:rsidP="001F7113">
                        <w:pPr>
                          <w:jc w:val="center"/>
                          <w:rPr>
                            <w:rFonts w:ascii="Times New Roman" w:hAnsi="Times New Roman" w:cs="Times New Roman"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0000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roundrect>
                <v:roundrect id="Rounded Rectangle 36" o:spid="_x0000_s1029" style="position:absolute;left:12990;top:126;width:3819;height:29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" filled="f" strokecolor="#243f60 [1604]">
                  <v:textbox>
                    <w:txbxContent>
                      <w:p w14:paraId="598B5360" w14:textId="6E07F38D" w:rsidR="001F7113" w:rsidRPr="001F7113" w:rsidRDefault="001F7113" w:rsidP="001F7113">
                        <w:pPr>
                          <w:jc w:val="center"/>
                          <w:rPr>
                            <w:rFonts w:ascii="Times New Roman" w:hAnsi="Times New Roman" w:cs="Times New Roman"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0000"/>
                            <w:sz w:val="28"/>
                            <w:szCs w:val="28"/>
                          </w:rPr>
                          <w:t>5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4" o:spid="_x0000_s1030" type="#_x0000_t32" style="position:absolute;left:3846;top:1513;width:26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" strokecolor="#4579b8 [3044]">
                  <v:stroke endarrow="block"/>
                </v:shape>
                <v:shape id="Straight Arrow Connector 51" o:spid="_x0000_s1031" type="#_x0000_t32" style="position:absolute;left:10342;top:1576;width:26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" strokecolor="#4579b8 [3044]">
                  <v:stroke endarrow="block"/>
                </v:shape>
                <v:shape id="Straight Arrow Connector 52" o:spid="_x0000_s1032" type="#_x0000_t32" style="position:absolute;left:16837;top:1639;width:26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" strokecolor="#4579b8 [3044]">
                  <v:stroke endarrow="block"/>
                </v:shape>
                <v:roundrect id="Rounded Rectangle 53" o:spid="_x0000_s1033" style="position:absolute;left:19486;top:126;width:3818;height:29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" filled="f" strokecolor="#243f60 [1604]">
                  <v:textbox>
                    <w:txbxContent>
                      <w:p w14:paraId="17B6B865" w14:textId="713C6C7C" w:rsidR="0014051A" w:rsidRPr="001F7113" w:rsidRDefault="0014051A" w:rsidP="0014051A">
                        <w:pPr>
                          <w:jc w:val="center"/>
                          <w:rPr>
                            <w:rFonts w:ascii="Times New Roman" w:hAnsi="Times New Roman" w:cs="Times New Roman"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0000"/>
                            <w:sz w:val="28"/>
                            <w:szCs w:val="28"/>
                          </w:rPr>
                          <w:t>….</w:t>
                        </w:r>
                      </w:p>
                    </w:txbxContent>
                  </v:textbox>
                </v:roundrect>
                <v:shape id="Straight Arrow Connector 54" o:spid="_x0000_s1034" type="#_x0000_t32" style="position:absolute;left:23332;top:1639;width:26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" strokecolor="#4579b8 [3044]">
                  <v:stroke endarrow="block"/>
                </v:shape>
                <v:roundrect id="Rounded Rectangle 56" o:spid="_x0000_s1035" style="position:absolute;left:25981;top:126;width:3818;height:29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" filled="f" strokecolor="#243f60 [1604]">
                  <v:textbox>
                    <w:txbxContent>
                      <w:p w14:paraId="095F06E8" w14:textId="59CA48E2" w:rsidR="0014051A" w:rsidRPr="001F7113" w:rsidRDefault="0014051A" w:rsidP="0014051A">
                        <w:pPr>
                          <w:jc w:val="center"/>
                          <w:rPr>
                            <w:rFonts w:ascii="Times New Roman" w:hAnsi="Times New Roman" w:cs="Times New Roman"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0000"/>
                            <w:sz w:val="28"/>
                            <w:szCs w:val="28"/>
                          </w:rPr>
                          <w:t>9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00E8BEC0" w14:textId="090FF77C" w:rsidR="001F7113" w:rsidRDefault="001F7113" w:rsidP="001F7113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14:paraId="7824F32D" w14:textId="21B4217A" w:rsidR="0014051A" w:rsidRDefault="0014051A" w:rsidP="001F7113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0C316E2B" wp14:editId="0AEFBBA5">
                <wp:simplePos x="0" y="0"/>
                <wp:positionH relativeFrom="column">
                  <wp:posOffset>1082456</wp:posOffset>
                </wp:positionH>
                <wp:positionV relativeFrom="paragraph">
                  <wp:posOffset>194967</wp:posOffset>
                </wp:positionV>
                <wp:extent cx="302698" cy="264860"/>
                <wp:effectExtent l="0" t="0" r="21590" b="2095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698" cy="2648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FB2BC9" id="Rectangle 58" o:spid="_x0000_s1026" style="position:absolute;margin-left:85.25pt;margin-top:15.35pt;width:23.85pt;height:20.85pt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" filled="f" strokecolor="black [3213]" strokeweight=".5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b. 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A11DD2C" w14:textId="7A72D075" w:rsidR="00800C4E" w:rsidRPr="001F7113" w:rsidRDefault="0014051A" w:rsidP="001F7113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7113">
        <w:rPr>
          <w:rFonts w:ascii="Times New Roman" w:hAnsi="Times New Roman" w:cs="Times New Roman"/>
          <w:sz w:val="28"/>
          <w:szCs w:val="28"/>
        </w:rPr>
        <w:t xml:space="preserve">1 + 7 &lt;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F7113">
        <w:rPr>
          <w:rFonts w:ascii="Times New Roman" w:hAnsi="Times New Roman" w:cs="Times New Roman"/>
          <w:sz w:val="28"/>
          <w:szCs w:val="28"/>
        </w:rPr>
        <w:t xml:space="preserve"> + 2 &lt; 5 + 5</w:t>
      </w:r>
    </w:p>
    <w:p w14:paraId="67C345AB" w14:textId="6CCE0714" w:rsidR="00C26321" w:rsidRDefault="00C26321" w:rsidP="0036143C">
      <w:pPr>
        <w:tabs>
          <w:tab w:val="left" w:pos="6390"/>
        </w:tabs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14:paraId="7BC17B77" w14:textId="77777777" w:rsidR="001A64FC" w:rsidRDefault="001A64FC" w:rsidP="0036143C">
      <w:pPr>
        <w:tabs>
          <w:tab w:val="left" w:pos="6390"/>
        </w:tabs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14:paraId="52033859" w14:textId="77777777" w:rsidR="001A64FC" w:rsidRDefault="001A64FC" w:rsidP="0036143C">
      <w:pPr>
        <w:tabs>
          <w:tab w:val="left" w:pos="6390"/>
        </w:tabs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14:paraId="6387724D" w14:textId="77777777" w:rsidR="001A64FC" w:rsidRDefault="001A64FC" w:rsidP="0036143C">
      <w:pPr>
        <w:tabs>
          <w:tab w:val="left" w:pos="6390"/>
        </w:tabs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14:paraId="4741B372" w14:textId="77777777" w:rsidR="001A64FC" w:rsidRDefault="001A64FC" w:rsidP="0036143C">
      <w:pPr>
        <w:tabs>
          <w:tab w:val="left" w:pos="6390"/>
        </w:tabs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14:paraId="67B40734" w14:textId="77777777" w:rsidR="001A64FC" w:rsidRDefault="001A64FC" w:rsidP="0036143C">
      <w:pPr>
        <w:tabs>
          <w:tab w:val="left" w:pos="6390"/>
        </w:tabs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14:paraId="15EB8C67" w14:textId="77777777" w:rsidR="001A64FC" w:rsidRDefault="001A64FC" w:rsidP="0036143C">
      <w:pPr>
        <w:tabs>
          <w:tab w:val="left" w:pos="6390"/>
        </w:tabs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14:paraId="3394FF49" w14:textId="77777777" w:rsidR="001A64FC" w:rsidRDefault="001A64FC" w:rsidP="0036143C">
      <w:pPr>
        <w:tabs>
          <w:tab w:val="left" w:pos="6390"/>
        </w:tabs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14:paraId="3B2CAD57" w14:textId="77777777" w:rsidR="001A64FC" w:rsidRDefault="001A64FC" w:rsidP="0036143C">
      <w:pPr>
        <w:tabs>
          <w:tab w:val="left" w:pos="6390"/>
        </w:tabs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14:paraId="510127B4" w14:textId="77777777" w:rsidR="001A64FC" w:rsidRDefault="001A64FC" w:rsidP="0036143C">
      <w:pPr>
        <w:tabs>
          <w:tab w:val="left" w:pos="6390"/>
        </w:tabs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14:paraId="1DE7306D" w14:textId="77777777" w:rsidR="001A64FC" w:rsidRPr="00BE26F1" w:rsidRDefault="001A64FC" w:rsidP="001A64FC">
      <w:pPr>
        <w:keepNext/>
        <w:tabs>
          <w:tab w:val="left" w:pos="7060"/>
        </w:tabs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32"/>
          <w:szCs w:val="32"/>
        </w:rPr>
      </w:pPr>
      <w:r w:rsidRPr="00BE26F1">
        <w:rPr>
          <w:rFonts w:ascii="Times New Roman" w:hAnsi="Times New Roman" w:cs="Times New Roman"/>
          <w:b/>
          <w:sz w:val="32"/>
          <w:szCs w:val="32"/>
        </w:rPr>
        <w:lastRenderedPageBreak/>
        <w:t xml:space="preserve">HƯỚNG DẪN CHẤM KTĐK CUỐI  HKI </w:t>
      </w:r>
    </w:p>
    <w:p w14:paraId="493979BF" w14:textId="77777777" w:rsidR="001A64FC" w:rsidRPr="00BE26F1" w:rsidRDefault="001A64FC" w:rsidP="001A64FC">
      <w:pPr>
        <w:keepNext/>
        <w:tabs>
          <w:tab w:val="left" w:pos="7060"/>
        </w:tabs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32"/>
          <w:szCs w:val="32"/>
        </w:rPr>
      </w:pPr>
      <w:r w:rsidRPr="00BE26F1">
        <w:rPr>
          <w:rFonts w:ascii="Times New Roman" w:hAnsi="Times New Roman" w:cs="Times New Roman"/>
          <w:b/>
          <w:sz w:val="32"/>
          <w:szCs w:val="32"/>
        </w:rPr>
        <w:t xml:space="preserve">Năm học:  </w:t>
      </w:r>
      <w:r>
        <w:rPr>
          <w:rFonts w:ascii="Times New Roman" w:hAnsi="Times New Roman" w:cs="Times New Roman"/>
          <w:b/>
          <w:sz w:val="32"/>
          <w:szCs w:val="32"/>
        </w:rPr>
        <w:t>2021 -2022</w:t>
      </w:r>
    </w:p>
    <w:p w14:paraId="3D007E69" w14:textId="77777777" w:rsidR="001A64FC" w:rsidRPr="00BE26F1" w:rsidRDefault="001A64FC" w:rsidP="001A64F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E26F1">
        <w:rPr>
          <w:rFonts w:ascii="Times New Roman" w:hAnsi="Times New Roman" w:cs="Times New Roman"/>
          <w:b/>
          <w:sz w:val="30"/>
          <w:szCs w:val="30"/>
        </w:rPr>
        <w:t>MÔN TOÁN - LỚP 1</w:t>
      </w:r>
    </w:p>
    <w:p w14:paraId="56FE5CCF" w14:textId="77777777" w:rsidR="001A64FC" w:rsidRPr="00BE26F1" w:rsidRDefault="001A64FC" w:rsidP="001A64F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ài</w:t>
      </w:r>
      <w:r w:rsidRPr="00BE26F1">
        <w:rPr>
          <w:rFonts w:ascii="Times New Roman" w:hAnsi="Times New Roman" w:cs="Times New Roman"/>
          <w:b/>
          <w:sz w:val="28"/>
          <w:szCs w:val="28"/>
          <w:lang w:val="vi-VN"/>
        </w:rPr>
        <w:t xml:space="preserve"> 1: 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BE26F1">
        <w:rPr>
          <w:rFonts w:ascii="Times New Roman" w:hAnsi="Times New Roman" w:cs="Times New Roman"/>
          <w:b/>
          <w:sz w:val="28"/>
          <w:szCs w:val="28"/>
          <w:lang w:val="vi-VN"/>
        </w:rPr>
        <w:t>điểm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hoanh đúng</w:t>
      </w:r>
      <w:r w:rsidRPr="00BE26F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ỗi câu được 0.5</w:t>
      </w:r>
      <w:r w:rsidRPr="00BE26F1">
        <w:rPr>
          <w:rFonts w:ascii="Times New Roman" w:hAnsi="Times New Roman" w:cs="Times New Roman"/>
          <w:sz w:val="28"/>
          <w:szCs w:val="28"/>
        </w:rPr>
        <w:t xml:space="preserve"> </w:t>
      </w:r>
      <w:r w:rsidRPr="00BE26F1">
        <w:rPr>
          <w:rFonts w:ascii="Times New Roman" w:hAnsi="Times New Roman" w:cs="Times New Roman"/>
          <w:sz w:val="28"/>
          <w:szCs w:val="28"/>
          <w:lang w:val="vi-VN"/>
        </w:rPr>
        <w:t>điểm</w:t>
      </w:r>
    </w:p>
    <w:p w14:paraId="773B42CB" w14:textId="77777777" w:rsidR="001A64FC" w:rsidRDefault="001A64FC" w:rsidP="001A64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ài </w:t>
      </w:r>
      <w:r w:rsidRPr="00BE26F1">
        <w:rPr>
          <w:rFonts w:ascii="Times New Roman" w:hAnsi="Times New Roman" w:cs="Times New Roman"/>
          <w:b/>
          <w:sz w:val="28"/>
          <w:szCs w:val="28"/>
          <w:lang w:val="vi-VN"/>
        </w:rPr>
        <w:t>2: (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BE26F1">
        <w:rPr>
          <w:rFonts w:ascii="Times New Roman" w:hAnsi="Times New Roman" w:cs="Times New Roman"/>
          <w:b/>
          <w:sz w:val="28"/>
          <w:szCs w:val="28"/>
          <w:lang w:val="vi-VN"/>
        </w:rPr>
        <w:t xml:space="preserve"> điểm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ỗi phép tính đúng được 0,25 điểm</w:t>
      </w:r>
    </w:p>
    <w:p w14:paraId="377E5E88" w14:textId="77777777" w:rsidR="001A64FC" w:rsidRDefault="001A64FC" w:rsidP="001A64F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ài 3</w:t>
      </w:r>
      <w:r w:rsidRPr="00BE26F1">
        <w:rPr>
          <w:rFonts w:ascii="Times New Roman" w:hAnsi="Times New Roman" w:cs="Times New Roman"/>
          <w:b/>
          <w:sz w:val="28"/>
          <w:szCs w:val="28"/>
          <w:lang w:val="vi-VN"/>
        </w:rPr>
        <w:t>: (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BE26F1">
        <w:rPr>
          <w:rFonts w:ascii="Times New Roman" w:hAnsi="Times New Roman" w:cs="Times New Roman"/>
          <w:b/>
          <w:sz w:val="28"/>
          <w:szCs w:val="28"/>
          <w:lang w:val="vi-VN"/>
        </w:rPr>
        <w:t xml:space="preserve"> điểm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ỗi phép tính đúng được 0,25 điểm</w:t>
      </w:r>
    </w:p>
    <w:p w14:paraId="05FD59C2" w14:textId="2490F1EB" w:rsidR="001A64FC" w:rsidRPr="00BE4168" w:rsidRDefault="001A64FC" w:rsidP="001A64F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ài </w:t>
      </w:r>
      <w:r w:rsidRPr="00BE26F1">
        <w:rPr>
          <w:rFonts w:ascii="Times New Roman" w:hAnsi="Times New Roman" w:cs="Times New Roman"/>
          <w:b/>
          <w:sz w:val="28"/>
          <w:szCs w:val="28"/>
          <w:lang w:val="vi-VN"/>
        </w:rPr>
        <w:t>4: (</w:t>
      </w:r>
      <w:r w:rsidR="001F7113">
        <w:rPr>
          <w:rFonts w:ascii="Times New Roman" w:hAnsi="Times New Roman" w:cs="Times New Roman"/>
          <w:b/>
          <w:sz w:val="28"/>
          <w:szCs w:val="28"/>
        </w:rPr>
        <w:t>2</w:t>
      </w:r>
      <w:r w:rsidRPr="00BE26F1">
        <w:rPr>
          <w:rFonts w:ascii="Times New Roman" w:hAnsi="Times New Roman" w:cs="Times New Roman"/>
          <w:b/>
          <w:sz w:val="28"/>
          <w:szCs w:val="28"/>
          <w:lang w:val="vi-VN"/>
        </w:rPr>
        <w:t xml:space="preserve"> điểm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ỗi đáp án đúng được 0,</w:t>
      </w:r>
      <w:r w:rsidR="001F711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điểm</w:t>
      </w:r>
    </w:p>
    <w:p w14:paraId="63690C7D" w14:textId="77777777" w:rsidR="001A64FC" w:rsidRDefault="001A64FC" w:rsidP="001A64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ài </w:t>
      </w:r>
      <w:r w:rsidRPr="00BE26F1">
        <w:rPr>
          <w:rFonts w:ascii="Times New Roman" w:hAnsi="Times New Roman" w:cs="Times New Roman"/>
          <w:b/>
          <w:sz w:val="28"/>
          <w:szCs w:val="28"/>
          <w:lang w:val="vi-VN"/>
        </w:rPr>
        <w:t>5: (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BE26F1">
        <w:rPr>
          <w:rFonts w:ascii="Times New Roman" w:hAnsi="Times New Roman" w:cs="Times New Roman"/>
          <w:b/>
          <w:sz w:val="28"/>
          <w:szCs w:val="28"/>
          <w:lang w:val="vi-VN"/>
        </w:rPr>
        <w:t xml:space="preserve"> điểm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ỗi dãy số đúng được 0, 5 điểm</w:t>
      </w:r>
    </w:p>
    <w:p w14:paraId="50110D46" w14:textId="77777777" w:rsidR="001A64FC" w:rsidRDefault="001A64FC" w:rsidP="001A64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ài 6</w:t>
      </w:r>
      <w:r w:rsidRPr="00BE26F1">
        <w:rPr>
          <w:rFonts w:ascii="Times New Roman" w:hAnsi="Times New Roman" w:cs="Times New Roman"/>
          <w:b/>
          <w:sz w:val="28"/>
          <w:szCs w:val="28"/>
          <w:lang w:val="vi-VN"/>
        </w:rPr>
        <w:t>: (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BE26F1">
        <w:rPr>
          <w:rFonts w:ascii="Times New Roman" w:hAnsi="Times New Roman" w:cs="Times New Roman"/>
          <w:b/>
          <w:sz w:val="28"/>
          <w:szCs w:val="28"/>
          <w:lang w:val="vi-VN"/>
        </w:rPr>
        <w:t xml:space="preserve"> điểm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ỗi phép tính đúng được 0, 5 điểm</w:t>
      </w:r>
    </w:p>
    <w:p w14:paraId="43244294" w14:textId="39E719CA" w:rsidR="003A6E97" w:rsidRDefault="001A64FC" w:rsidP="001405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ài 7</w:t>
      </w:r>
      <w:r w:rsidRPr="00BE26F1">
        <w:rPr>
          <w:rFonts w:ascii="Times New Roman" w:hAnsi="Times New Roman" w:cs="Times New Roman"/>
          <w:b/>
          <w:sz w:val="28"/>
          <w:szCs w:val="28"/>
          <w:lang w:val="vi-VN"/>
        </w:rPr>
        <w:t>: (</w:t>
      </w:r>
      <w:r w:rsidR="0014051A">
        <w:rPr>
          <w:rFonts w:ascii="Times New Roman" w:hAnsi="Times New Roman" w:cs="Times New Roman"/>
          <w:b/>
          <w:sz w:val="28"/>
          <w:szCs w:val="28"/>
        </w:rPr>
        <w:t>1</w:t>
      </w:r>
      <w:r w:rsidRPr="00BE26F1">
        <w:rPr>
          <w:rFonts w:ascii="Times New Roman" w:hAnsi="Times New Roman" w:cs="Times New Roman"/>
          <w:b/>
          <w:sz w:val="28"/>
          <w:szCs w:val="28"/>
          <w:lang w:val="vi-VN"/>
        </w:rPr>
        <w:t xml:space="preserve"> điểm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051A">
        <w:rPr>
          <w:rFonts w:ascii="Times New Roman" w:hAnsi="Times New Roman" w:cs="Times New Roman"/>
          <w:sz w:val="28"/>
          <w:szCs w:val="28"/>
        </w:rPr>
        <w:t>Mỗi đáp án</w:t>
      </w:r>
      <w:r w:rsidR="001F7113">
        <w:rPr>
          <w:rFonts w:ascii="Times New Roman" w:hAnsi="Times New Roman" w:cs="Times New Roman"/>
          <w:sz w:val="28"/>
          <w:szCs w:val="28"/>
        </w:rPr>
        <w:t xml:space="preserve"> đúng</w:t>
      </w:r>
      <w:r>
        <w:rPr>
          <w:rFonts w:ascii="Times New Roman" w:hAnsi="Times New Roman" w:cs="Times New Roman"/>
          <w:sz w:val="28"/>
          <w:szCs w:val="28"/>
        </w:rPr>
        <w:t xml:space="preserve"> được 0,5 điểm</w:t>
      </w:r>
      <w:r w:rsidR="0036143C">
        <w:rPr>
          <w:rFonts w:ascii="Times New Roman" w:hAnsi="Times New Roman" w:cs="Times New Roman"/>
          <w:sz w:val="28"/>
          <w:szCs w:val="28"/>
        </w:rPr>
        <w:tab/>
      </w:r>
      <w:bookmarkEnd w:id="0"/>
    </w:p>
    <w:sectPr w:rsidR="003A6E97" w:rsidSect="0014051A">
      <w:pgSz w:w="11907" w:h="16839" w:code="9"/>
      <w:pgMar w:top="851" w:right="657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Avant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1FFC"/>
    <w:multiLevelType w:val="hybridMultilevel"/>
    <w:tmpl w:val="3C8C356C"/>
    <w:lvl w:ilvl="0" w:tplc="E6C6EE3A">
      <w:start w:val="1"/>
      <w:numFmt w:val="upperRoman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52B25"/>
    <w:multiLevelType w:val="hybridMultilevel"/>
    <w:tmpl w:val="55668814"/>
    <w:lvl w:ilvl="0" w:tplc="EF949144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520466"/>
    <w:multiLevelType w:val="hybridMultilevel"/>
    <w:tmpl w:val="5626781A"/>
    <w:lvl w:ilvl="0" w:tplc="47E6C864">
      <w:start w:val="8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20DD0"/>
    <w:multiLevelType w:val="hybridMultilevel"/>
    <w:tmpl w:val="7EEA7E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5068D"/>
    <w:multiLevelType w:val="hybridMultilevel"/>
    <w:tmpl w:val="EDDC9378"/>
    <w:lvl w:ilvl="0" w:tplc="500AE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133C1C"/>
    <w:multiLevelType w:val="hybridMultilevel"/>
    <w:tmpl w:val="74B0E3C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620942"/>
    <w:multiLevelType w:val="hybridMultilevel"/>
    <w:tmpl w:val="62EEB066"/>
    <w:lvl w:ilvl="0" w:tplc="3CE48770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9218E2"/>
    <w:multiLevelType w:val="hybridMultilevel"/>
    <w:tmpl w:val="62B068F2"/>
    <w:lvl w:ilvl="0" w:tplc="6B02BCC4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EA3223"/>
    <w:multiLevelType w:val="hybridMultilevel"/>
    <w:tmpl w:val="CC52009C"/>
    <w:lvl w:ilvl="0" w:tplc="AD3EBF52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3F7C3B"/>
    <w:multiLevelType w:val="hybridMultilevel"/>
    <w:tmpl w:val="B6BE33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52551F"/>
    <w:multiLevelType w:val="hybridMultilevel"/>
    <w:tmpl w:val="91481D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BF72E9"/>
    <w:multiLevelType w:val="hybridMultilevel"/>
    <w:tmpl w:val="483471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B24A9"/>
    <w:multiLevelType w:val="hybridMultilevel"/>
    <w:tmpl w:val="DD30277C"/>
    <w:lvl w:ilvl="0" w:tplc="FA48277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15C50"/>
    <w:multiLevelType w:val="hybridMultilevel"/>
    <w:tmpl w:val="F84AD808"/>
    <w:lvl w:ilvl="0" w:tplc="277E878C">
      <w:start w:val="1"/>
      <w:numFmt w:val="lowerLetter"/>
      <w:lvlText w:val="%1)"/>
      <w:lvlJc w:val="left"/>
      <w:pPr>
        <w:ind w:left="720" w:hanging="360"/>
      </w:pPr>
      <w:rPr>
        <w:rFonts w:ascii=".VnAvant" w:eastAsia="Calibri" w:hAnsi=".VnAvan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B09FB"/>
    <w:multiLevelType w:val="hybridMultilevel"/>
    <w:tmpl w:val="19229916"/>
    <w:lvl w:ilvl="0" w:tplc="B4467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4E520D"/>
    <w:multiLevelType w:val="hybridMultilevel"/>
    <w:tmpl w:val="30626D20"/>
    <w:lvl w:ilvl="0" w:tplc="94F88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DA443E"/>
    <w:multiLevelType w:val="hybridMultilevel"/>
    <w:tmpl w:val="3806A9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DED5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E57581"/>
    <w:multiLevelType w:val="hybridMultilevel"/>
    <w:tmpl w:val="B3B01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D7C81"/>
    <w:multiLevelType w:val="hybridMultilevel"/>
    <w:tmpl w:val="64601D12"/>
    <w:lvl w:ilvl="0" w:tplc="736A1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EC24CD"/>
    <w:multiLevelType w:val="hybridMultilevel"/>
    <w:tmpl w:val="551697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D6315"/>
    <w:multiLevelType w:val="hybridMultilevel"/>
    <w:tmpl w:val="2862C236"/>
    <w:lvl w:ilvl="0" w:tplc="3F66BE88">
      <w:start w:val="1"/>
      <w:numFmt w:val="decimal"/>
      <w:lvlText w:val="%1."/>
      <w:lvlJc w:val="left"/>
      <w:pPr>
        <w:ind w:left="1062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1" w15:restartNumberingAfterBreak="0">
    <w:nsid w:val="3DA9456A"/>
    <w:multiLevelType w:val="hybridMultilevel"/>
    <w:tmpl w:val="AD78432A"/>
    <w:lvl w:ilvl="0" w:tplc="E916AE20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E961C7"/>
    <w:multiLevelType w:val="hybridMultilevel"/>
    <w:tmpl w:val="8884A0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0C27EB"/>
    <w:multiLevelType w:val="hybridMultilevel"/>
    <w:tmpl w:val="1354C912"/>
    <w:lvl w:ilvl="0" w:tplc="2CD6532C">
      <w:start w:val="2"/>
      <w:numFmt w:val="bullet"/>
      <w:lvlText w:val="-"/>
      <w:lvlJc w:val="left"/>
      <w:pPr>
        <w:ind w:left="4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24" w15:restartNumberingAfterBreak="0">
    <w:nsid w:val="428A762B"/>
    <w:multiLevelType w:val="hybridMultilevel"/>
    <w:tmpl w:val="62B068F2"/>
    <w:lvl w:ilvl="0" w:tplc="6B02BCC4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3902B52"/>
    <w:multiLevelType w:val="hybridMultilevel"/>
    <w:tmpl w:val="7D2EB1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442CE"/>
    <w:multiLevelType w:val="hybridMultilevel"/>
    <w:tmpl w:val="C104649A"/>
    <w:lvl w:ilvl="0" w:tplc="D7BCE1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D54D34"/>
    <w:multiLevelType w:val="hybridMultilevel"/>
    <w:tmpl w:val="BD561428"/>
    <w:lvl w:ilvl="0" w:tplc="46F807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1B625C"/>
    <w:multiLevelType w:val="hybridMultilevel"/>
    <w:tmpl w:val="F8E2B314"/>
    <w:lvl w:ilvl="0" w:tplc="73F85EAA">
      <w:start w:val="1"/>
      <w:numFmt w:val="lowerLetter"/>
      <w:lvlText w:val="%1."/>
      <w:lvlJc w:val="left"/>
      <w:pPr>
        <w:ind w:left="43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584E7092"/>
    <w:multiLevelType w:val="hybridMultilevel"/>
    <w:tmpl w:val="C9AA35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F83923"/>
    <w:multiLevelType w:val="hybridMultilevel"/>
    <w:tmpl w:val="8D6CD0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0F2956"/>
    <w:multiLevelType w:val="hybridMultilevel"/>
    <w:tmpl w:val="6C5A29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D91159"/>
    <w:multiLevelType w:val="hybridMultilevel"/>
    <w:tmpl w:val="80941682"/>
    <w:lvl w:ilvl="0" w:tplc="D5443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EE67428"/>
    <w:multiLevelType w:val="hybridMultilevel"/>
    <w:tmpl w:val="98DA5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D4764F"/>
    <w:multiLevelType w:val="hybridMultilevel"/>
    <w:tmpl w:val="139477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59397C"/>
    <w:multiLevelType w:val="hybridMultilevel"/>
    <w:tmpl w:val="14D6B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230214"/>
    <w:multiLevelType w:val="hybridMultilevel"/>
    <w:tmpl w:val="93AA61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E46ED"/>
    <w:multiLevelType w:val="hybridMultilevel"/>
    <w:tmpl w:val="A5E866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1B183C"/>
    <w:multiLevelType w:val="hybridMultilevel"/>
    <w:tmpl w:val="382AFC8A"/>
    <w:lvl w:ilvl="0" w:tplc="30C8D3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2AB53C2"/>
    <w:multiLevelType w:val="hybridMultilevel"/>
    <w:tmpl w:val="C56AF722"/>
    <w:lvl w:ilvl="0" w:tplc="F3407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46B797A"/>
    <w:multiLevelType w:val="hybridMultilevel"/>
    <w:tmpl w:val="135E5172"/>
    <w:lvl w:ilvl="0" w:tplc="DEE4540E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5B58D8"/>
    <w:multiLevelType w:val="hybridMultilevel"/>
    <w:tmpl w:val="4DA63130"/>
    <w:lvl w:ilvl="0" w:tplc="994445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0"/>
  </w:num>
  <w:num w:numId="3">
    <w:abstractNumId w:val="11"/>
  </w:num>
  <w:num w:numId="4">
    <w:abstractNumId w:val="5"/>
  </w:num>
  <w:num w:numId="5">
    <w:abstractNumId w:val="3"/>
  </w:num>
  <w:num w:numId="6">
    <w:abstractNumId w:val="12"/>
  </w:num>
  <w:num w:numId="7">
    <w:abstractNumId w:val="3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8"/>
  </w:num>
  <w:num w:numId="13">
    <w:abstractNumId w:val="2"/>
  </w:num>
  <w:num w:numId="14">
    <w:abstractNumId w:val="30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9"/>
  </w:num>
  <w:num w:numId="19">
    <w:abstractNumId w:val="16"/>
  </w:num>
  <w:num w:numId="20">
    <w:abstractNumId w:val="32"/>
  </w:num>
  <w:num w:numId="21">
    <w:abstractNumId w:val="27"/>
  </w:num>
  <w:num w:numId="22">
    <w:abstractNumId w:val="8"/>
  </w:num>
  <w:num w:numId="23">
    <w:abstractNumId w:val="33"/>
  </w:num>
  <w:num w:numId="24">
    <w:abstractNumId w:val="20"/>
  </w:num>
  <w:num w:numId="25">
    <w:abstractNumId w:val="4"/>
  </w:num>
  <w:num w:numId="26">
    <w:abstractNumId w:val="15"/>
  </w:num>
  <w:num w:numId="27">
    <w:abstractNumId w:val="18"/>
  </w:num>
  <w:num w:numId="28">
    <w:abstractNumId w:val="39"/>
  </w:num>
  <w:num w:numId="29">
    <w:abstractNumId w:val="38"/>
  </w:num>
  <w:num w:numId="30">
    <w:abstractNumId w:val="41"/>
  </w:num>
  <w:num w:numId="31">
    <w:abstractNumId w:val="0"/>
  </w:num>
  <w:num w:numId="32">
    <w:abstractNumId w:val="25"/>
  </w:num>
  <w:num w:numId="33">
    <w:abstractNumId w:val="31"/>
  </w:num>
  <w:num w:numId="34">
    <w:abstractNumId w:val="34"/>
  </w:num>
  <w:num w:numId="35">
    <w:abstractNumId w:val="13"/>
  </w:num>
  <w:num w:numId="36">
    <w:abstractNumId w:val="14"/>
  </w:num>
  <w:num w:numId="37">
    <w:abstractNumId w:val="6"/>
  </w:num>
  <w:num w:numId="38">
    <w:abstractNumId w:val="17"/>
  </w:num>
  <w:num w:numId="39">
    <w:abstractNumId w:val="37"/>
  </w:num>
  <w:num w:numId="40">
    <w:abstractNumId w:val="22"/>
  </w:num>
  <w:num w:numId="41">
    <w:abstractNumId w:val="36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587"/>
    <w:rsid w:val="00032B2A"/>
    <w:rsid w:val="000367B6"/>
    <w:rsid w:val="000810DD"/>
    <w:rsid w:val="00082A11"/>
    <w:rsid w:val="000A1E8D"/>
    <w:rsid w:val="000B55F2"/>
    <w:rsid w:val="000C75FA"/>
    <w:rsid w:val="00113596"/>
    <w:rsid w:val="00131D56"/>
    <w:rsid w:val="0014051A"/>
    <w:rsid w:val="00181326"/>
    <w:rsid w:val="00193683"/>
    <w:rsid w:val="001A006F"/>
    <w:rsid w:val="001A64FC"/>
    <w:rsid w:val="001D0DFA"/>
    <w:rsid w:val="001D5102"/>
    <w:rsid w:val="001F5DEA"/>
    <w:rsid w:val="001F7113"/>
    <w:rsid w:val="00200739"/>
    <w:rsid w:val="00241D49"/>
    <w:rsid w:val="00282F76"/>
    <w:rsid w:val="002A1BEA"/>
    <w:rsid w:val="002A6E30"/>
    <w:rsid w:val="002D7FA6"/>
    <w:rsid w:val="003049B1"/>
    <w:rsid w:val="00322168"/>
    <w:rsid w:val="0036143C"/>
    <w:rsid w:val="003A6E97"/>
    <w:rsid w:val="003B21CD"/>
    <w:rsid w:val="003B7F04"/>
    <w:rsid w:val="003F76C4"/>
    <w:rsid w:val="0040374A"/>
    <w:rsid w:val="00404156"/>
    <w:rsid w:val="00412D35"/>
    <w:rsid w:val="00445154"/>
    <w:rsid w:val="00455CE3"/>
    <w:rsid w:val="004A4FA8"/>
    <w:rsid w:val="004E3CAB"/>
    <w:rsid w:val="004E5A1D"/>
    <w:rsid w:val="004F2133"/>
    <w:rsid w:val="004F495C"/>
    <w:rsid w:val="004F62EE"/>
    <w:rsid w:val="00514254"/>
    <w:rsid w:val="005A7225"/>
    <w:rsid w:val="005B389E"/>
    <w:rsid w:val="005D1C35"/>
    <w:rsid w:val="00681DFC"/>
    <w:rsid w:val="00696BDF"/>
    <w:rsid w:val="006C002B"/>
    <w:rsid w:val="006C199A"/>
    <w:rsid w:val="0076621B"/>
    <w:rsid w:val="007A3276"/>
    <w:rsid w:val="007A7864"/>
    <w:rsid w:val="00800C4E"/>
    <w:rsid w:val="00826873"/>
    <w:rsid w:val="00853988"/>
    <w:rsid w:val="00862572"/>
    <w:rsid w:val="00881168"/>
    <w:rsid w:val="008B6216"/>
    <w:rsid w:val="008B682D"/>
    <w:rsid w:val="008E0FC1"/>
    <w:rsid w:val="008F1E9A"/>
    <w:rsid w:val="00923AB6"/>
    <w:rsid w:val="00966723"/>
    <w:rsid w:val="009732D0"/>
    <w:rsid w:val="00A07217"/>
    <w:rsid w:val="00A341E2"/>
    <w:rsid w:val="00B158A6"/>
    <w:rsid w:val="00B4759F"/>
    <w:rsid w:val="00B948E2"/>
    <w:rsid w:val="00BB27AD"/>
    <w:rsid w:val="00BC3A8B"/>
    <w:rsid w:val="00BD0208"/>
    <w:rsid w:val="00BE3269"/>
    <w:rsid w:val="00BF2482"/>
    <w:rsid w:val="00C1263A"/>
    <w:rsid w:val="00C26321"/>
    <w:rsid w:val="00CD4A0A"/>
    <w:rsid w:val="00CE378E"/>
    <w:rsid w:val="00CE4B5A"/>
    <w:rsid w:val="00D139C4"/>
    <w:rsid w:val="00D55B3F"/>
    <w:rsid w:val="00DA10A7"/>
    <w:rsid w:val="00DA4587"/>
    <w:rsid w:val="00DC159C"/>
    <w:rsid w:val="00E11D7D"/>
    <w:rsid w:val="00EB78AA"/>
    <w:rsid w:val="00EF5FB4"/>
    <w:rsid w:val="00F11B14"/>
    <w:rsid w:val="00F32007"/>
    <w:rsid w:val="00F44564"/>
    <w:rsid w:val="00FC1F33"/>
    <w:rsid w:val="00FC2A00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5AB9D"/>
  <w15:docId w15:val="{3ED789FD-F8AE-403D-A322-A42C6711A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B21CD"/>
    <w:pPr>
      <w:keepNext/>
      <w:spacing w:after="0" w:line="240" w:lineRule="auto"/>
      <w:outlineLvl w:val="0"/>
    </w:pPr>
    <w:rPr>
      <w:rFonts w:ascii=".VnArial" w:eastAsia="Times New Roman" w:hAnsi=".VnArial" w:cs="Times New Roman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4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BC3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3A8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B21CD"/>
    <w:rPr>
      <w:rFonts w:ascii=".VnArial" w:eastAsia="Times New Roman" w:hAnsi=".VnArial" w:cs="Times New Roman"/>
      <w:sz w:val="32"/>
      <w:szCs w:val="20"/>
    </w:rPr>
  </w:style>
  <w:style w:type="paragraph" w:styleId="NormalWeb">
    <w:name w:val="Normal (Web)"/>
    <w:aliases w:val="Normal (Web) Char"/>
    <w:basedOn w:val="Normal"/>
    <w:uiPriority w:val="99"/>
    <w:unhideWhenUsed/>
    <w:rsid w:val="003B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B21CD"/>
    <w:pPr>
      <w:ind w:left="720"/>
      <w:contextualSpacing/>
    </w:pPr>
    <w:rPr>
      <w:rFonts w:ascii="Times New Roman" w:eastAsia="Calibri" w:hAnsi="Times New Roman" w:cs="Times New Roman"/>
      <w:sz w:val="28"/>
    </w:rPr>
  </w:style>
  <w:style w:type="character" w:styleId="Hyperlink">
    <w:name w:val="Hyperlink"/>
    <w:unhideWhenUsed/>
    <w:rsid w:val="003B21CD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3B21CD"/>
    <w:rPr>
      <w:rFonts w:ascii="Times New Roman" w:eastAsia="Calibri" w:hAnsi="Times New Roman" w:cs="Times New Roman"/>
      <w:sz w:val="28"/>
    </w:rPr>
  </w:style>
  <w:style w:type="paragraph" w:customStyle="1" w:styleId="DefaultParagraphFontParaCharCharCharCharChar">
    <w:name w:val="Default Paragraph Font Para Char Char Char Char Char"/>
    <w:autoRedefine/>
    <w:rsid w:val="003B21CD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3422A-D939-4C84-A8C5-6489C6BBA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3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cassonno</dc:creator>
  <cp:lastModifiedBy>ADMIN</cp:lastModifiedBy>
  <cp:revision>32</cp:revision>
  <dcterms:created xsi:type="dcterms:W3CDTF">2020-12-14T13:56:00Z</dcterms:created>
  <dcterms:modified xsi:type="dcterms:W3CDTF">2021-12-25T03:37:00Z</dcterms:modified>
</cp:coreProperties>
</file>